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0DE18AB8" w:rsidR="00ED03A2" w:rsidRPr="00F47BA6" w:rsidRDefault="00CC0830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7A9C9481" w14:textId="5DE6DFF8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8A3780">
        <w:rPr>
          <w:rFonts w:ascii="Montserrat" w:hAnsi="Montserrat"/>
          <w:b/>
          <w:sz w:val="48"/>
          <w:szCs w:val="48"/>
        </w:rPr>
        <w:t>E</w:t>
      </w:r>
      <w:r w:rsidR="00661180">
        <w:rPr>
          <w:rFonts w:ascii="Montserrat" w:hAnsi="Montserrat"/>
          <w:b/>
          <w:sz w:val="48"/>
          <w:szCs w:val="48"/>
        </w:rPr>
        <w:t>nero</w:t>
      </w:r>
    </w:p>
    <w:p w14:paraId="63FA21FB" w14:textId="77777777" w:rsidR="00ED03A2" w:rsidRPr="008A37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2DB7BC3E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91219D" w:rsidRDefault="00CE4195" w:rsidP="00CE4195">
      <w:pPr>
        <w:spacing w:after="0" w:line="240" w:lineRule="auto"/>
        <w:jc w:val="center"/>
        <w:rPr>
          <w:rFonts w:ascii="Montserrat" w:hAnsi="Montserrat"/>
          <w:b/>
        </w:rPr>
      </w:pPr>
    </w:p>
    <w:p w14:paraId="53A89E27" w14:textId="3155DD0B" w:rsidR="00DB08CA" w:rsidRPr="00410547" w:rsidRDefault="00410547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410547">
        <w:rPr>
          <w:rFonts w:ascii="Montserrat" w:hAnsi="Montserrat"/>
          <w:i/>
          <w:sz w:val="48"/>
          <w:szCs w:val="48"/>
        </w:rPr>
        <w:t>El conflicto, una oportunidad para aprender a ser mejor</w:t>
      </w:r>
    </w:p>
    <w:p w14:paraId="61B1E518" w14:textId="589EBAFE" w:rsidR="00462561" w:rsidRDefault="00462561" w:rsidP="0091219D">
      <w:pPr>
        <w:spacing w:after="0" w:line="240" w:lineRule="auto"/>
        <w:rPr>
          <w:rFonts w:ascii="Montserrat" w:hAnsi="Montserrat"/>
          <w:i/>
        </w:rPr>
      </w:pPr>
    </w:p>
    <w:p w14:paraId="5C789643" w14:textId="77777777" w:rsidR="00335F03" w:rsidRPr="00F47BA6" w:rsidRDefault="00335F03" w:rsidP="0091219D">
      <w:pPr>
        <w:spacing w:after="0" w:line="240" w:lineRule="auto"/>
        <w:rPr>
          <w:rFonts w:ascii="Montserrat" w:hAnsi="Montserrat"/>
          <w:i/>
        </w:rPr>
      </w:pPr>
    </w:p>
    <w:p w14:paraId="5A1D6BAB" w14:textId="1D4B99CD" w:rsidR="00677F51" w:rsidRPr="00F47BA6" w:rsidRDefault="005202BB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47BA6">
        <w:rPr>
          <w:rFonts w:ascii="Montserrat" w:hAnsi="Montserrat"/>
          <w:b/>
          <w:i/>
        </w:rPr>
        <w:t>Aprendizaje esperado</w:t>
      </w:r>
      <w:r w:rsidRPr="00F47BA6">
        <w:rPr>
          <w:rFonts w:ascii="Montserrat" w:hAnsi="Montserrat"/>
          <w:i/>
          <w:iCs/>
        </w:rPr>
        <w:t>:</w:t>
      </w:r>
      <w:r w:rsidR="007A5961" w:rsidRPr="00F47BA6">
        <w:rPr>
          <w:rFonts w:ascii="Montserrat" w:hAnsi="Montserrat"/>
          <w:i/>
          <w:iCs/>
        </w:rPr>
        <w:t xml:space="preserve"> </w:t>
      </w:r>
      <w:r w:rsidR="00410547" w:rsidRPr="00410547">
        <w:rPr>
          <w:rFonts w:ascii="Montserrat" w:hAnsi="Montserrat"/>
          <w:i/>
          <w:iCs/>
        </w:rPr>
        <w:t>Comprende los elementos que intervienen en un conflicto y crea las condiciones básicas para solucionarlo.</w:t>
      </w:r>
    </w:p>
    <w:p w14:paraId="64256FC2" w14:textId="77777777" w:rsidR="007A5961" w:rsidRPr="00F47BA6" w:rsidRDefault="007A5961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A770C3A" w14:textId="3A26A766" w:rsidR="008714EF" w:rsidRPr="00F47BA6" w:rsidRDefault="005202BB" w:rsidP="00335F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47BA6">
        <w:rPr>
          <w:rFonts w:ascii="Montserrat" w:hAnsi="Montserrat"/>
          <w:b/>
          <w:i/>
        </w:rPr>
        <w:t>Énfasis</w:t>
      </w:r>
      <w:r w:rsidRPr="00F47BA6">
        <w:rPr>
          <w:rFonts w:ascii="Montserrat" w:hAnsi="Montserrat"/>
          <w:b/>
          <w:i/>
          <w:iCs/>
        </w:rPr>
        <w:t>:</w:t>
      </w:r>
      <w:r w:rsidR="00A16C56" w:rsidRPr="00F47BA6">
        <w:rPr>
          <w:rFonts w:ascii="Montserrat" w:hAnsi="Montserrat"/>
          <w:i/>
          <w:iCs/>
        </w:rPr>
        <w:t xml:space="preserve"> </w:t>
      </w:r>
      <w:r w:rsidR="001E387A" w:rsidRPr="001E387A">
        <w:rPr>
          <w:rFonts w:ascii="Montserrat" w:hAnsi="Montserrat"/>
          <w:i/>
          <w:iCs/>
        </w:rPr>
        <w:t>Identificar las causas que pueden originar conflictos y sus implicaciones en la convivencia diaria.</w:t>
      </w:r>
    </w:p>
    <w:p w14:paraId="54D9B9A9" w14:textId="3C92E829" w:rsidR="005C4AEF" w:rsidRPr="00F47BA6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F47BA6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Pr="00F47BA6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7487034D" w14:textId="62A3A74C" w:rsidR="005A54C6" w:rsidRPr="008951D8" w:rsidRDefault="005A54C6" w:rsidP="008951D8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F28FB78" w14:textId="2FD5B09B" w:rsidR="00317070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</w:t>
      </w:r>
      <w:r w:rsidR="00496201">
        <w:rPr>
          <w:rFonts w:ascii="Montserrat" w:hAnsi="Montserrat" w:cs="Arial"/>
        </w:rPr>
        <w:t xml:space="preserve">n </w:t>
      </w:r>
      <w:r w:rsidRPr="008951D8">
        <w:rPr>
          <w:rFonts w:ascii="Montserrat" w:hAnsi="Montserrat" w:cs="Arial"/>
        </w:rPr>
        <w:t>esta sesión identificar</w:t>
      </w:r>
      <w:r w:rsidR="009E066C">
        <w:rPr>
          <w:rFonts w:ascii="Montserrat" w:hAnsi="Montserrat" w:cs="Arial"/>
        </w:rPr>
        <w:t>ás</w:t>
      </w:r>
      <w:r w:rsidRPr="008951D8">
        <w:rPr>
          <w:rFonts w:ascii="Montserrat" w:hAnsi="Montserrat" w:cs="Arial"/>
        </w:rPr>
        <w:t xml:space="preserve"> las causas que pueden originar conflictos y sus implicaciones en la convivencia diaria.</w:t>
      </w:r>
      <w:r w:rsidR="009E066C">
        <w:rPr>
          <w:rFonts w:ascii="Montserrat" w:hAnsi="Montserrat" w:cs="Arial"/>
        </w:rPr>
        <w:t xml:space="preserve"> Se comenzará por </w:t>
      </w:r>
      <w:r w:rsidRPr="008951D8">
        <w:rPr>
          <w:rFonts w:ascii="Montserrat" w:hAnsi="Montserrat" w:cs="Arial"/>
        </w:rPr>
        <w:t xml:space="preserve">entender qué es un conflicto y cuáles son las causas que lo originan o que lo provocan; </w:t>
      </w:r>
      <w:r w:rsidR="009E066C">
        <w:rPr>
          <w:rFonts w:ascii="Montserrat" w:hAnsi="Montserrat" w:cs="Arial"/>
        </w:rPr>
        <w:t>revisarás</w:t>
      </w:r>
      <w:r w:rsidRPr="008951D8">
        <w:rPr>
          <w:rFonts w:ascii="Montserrat" w:hAnsi="Montserrat" w:cs="Arial"/>
        </w:rPr>
        <w:t xml:space="preserve"> también las emociones y los estados de ánimo, e identificar</w:t>
      </w:r>
      <w:r w:rsidR="009E066C">
        <w:rPr>
          <w:rFonts w:ascii="Montserrat" w:hAnsi="Montserrat" w:cs="Arial"/>
        </w:rPr>
        <w:t>ás</w:t>
      </w:r>
      <w:r w:rsidRPr="008951D8">
        <w:rPr>
          <w:rFonts w:ascii="Montserrat" w:hAnsi="Montserrat" w:cs="Arial"/>
        </w:rPr>
        <w:t xml:space="preserve"> cómo </w:t>
      </w:r>
      <w:r w:rsidR="0040593B">
        <w:rPr>
          <w:rFonts w:ascii="Montserrat" w:hAnsi="Montserrat" w:cs="Arial"/>
        </w:rPr>
        <w:t>reaccionar</w:t>
      </w:r>
      <w:r w:rsidRPr="008951D8">
        <w:rPr>
          <w:rFonts w:ascii="Montserrat" w:hAnsi="Montserrat" w:cs="Arial"/>
        </w:rPr>
        <w:t xml:space="preserve"> ante los conflictos.</w:t>
      </w:r>
    </w:p>
    <w:p w14:paraId="26E97A00" w14:textId="77777777" w:rsidR="009E066C" w:rsidRPr="008951D8" w:rsidRDefault="009E066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DE7592A" w14:textId="05DA1CCB" w:rsidR="00317070" w:rsidRDefault="00317070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951D8">
        <w:rPr>
          <w:rFonts w:ascii="Montserrat" w:eastAsia="Arial" w:hAnsi="Montserrat" w:cs="Arial"/>
        </w:rPr>
        <w:t xml:space="preserve">Lo anterior </w:t>
      </w:r>
      <w:r w:rsidR="009E066C">
        <w:rPr>
          <w:rFonts w:ascii="Montserrat" w:eastAsia="Arial" w:hAnsi="Montserrat" w:cs="Arial"/>
        </w:rPr>
        <w:t>te</w:t>
      </w:r>
      <w:r w:rsidRPr="008951D8">
        <w:rPr>
          <w:rFonts w:ascii="Montserrat" w:eastAsia="Arial" w:hAnsi="Montserrat" w:cs="Arial"/>
        </w:rPr>
        <w:t xml:space="preserve"> llevará a comprender mejor </w:t>
      </w:r>
      <w:r w:rsidR="009E066C">
        <w:rPr>
          <w:rFonts w:ascii="Montserrat" w:eastAsia="Arial" w:hAnsi="Montserrat" w:cs="Arial"/>
        </w:rPr>
        <w:t>a las demás</w:t>
      </w:r>
      <w:r w:rsidRPr="008951D8">
        <w:rPr>
          <w:rFonts w:ascii="Montserrat" w:eastAsia="Arial" w:hAnsi="Montserrat" w:cs="Arial"/>
        </w:rPr>
        <w:t xml:space="preserve"> persona</w:t>
      </w:r>
      <w:r w:rsidR="009E066C">
        <w:rPr>
          <w:rFonts w:ascii="Montserrat" w:eastAsia="Arial" w:hAnsi="Montserrat" w:cs="Arial"/>
        </w:rPr>
        <w:t xml:space="preserve">s </w:t>
      </w:r>
      <w:r w:rsidRPr="008951D8">
        <w:rPr>
          <w:rFonts w:ascii="Montserrat" w:eastAsia="Arial" w:hAnsi="Montserrat" w:cs="Arial"/>
        </w:rPr>
        <w:t>y a pensar en la mejor manera de desenvolver</w:t>
      </w:r>
      <w:r w:rsidR="009E066C">
        <w:rPr>
          <w:rFonts w:ascii="Montserrat" w:eastAsia="Arial" w:hAnsi="Montserrat" w:cs="Arial"/>
        </w:rPr>
        <w:t>te</w:t>
      </w:r>
      <w:r w:rsidRPr="008951D8">
        <w:rPr>
          <w:rFonts w:ascii="Montserrat" w:eastAsia="Arial" w:hAnsi="Montserrat" w:cs="Arial"/>
        </w:rPr>
        <w:t xml:space="preserve"> ante un conflicto, para lograr una convivencia pacífica y armónica.</w:t>
      </w:r>
    </w:p>
    <w:p w14:paraId="1B8F5B55" w14:textId="77777777" w:rsidR="009E066C" w:rsidRPr="008951D8" w:rsidRDefault="009E066C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7BB40" w14:textId="77777777" w:rsidR="00220F5F" w:rsidRPr="008951D8" w:rsidRDefault="00220F5F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36C4751" w14:textId="3BF47F7A" w:rsidR="0094251A" w:rsidRPr="008951D8" w:rsidRDefault="0094251A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1DCC0" w14:textId="537F7F76" w:rsidR="00317070" w:rsidRDefault="00D377D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Para iniciar, es importante que sepas que l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palabra conflicto es muy común en 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ocabulario cotidiano. No sólo la 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chas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 los entornos cercanos, como 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u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asa y 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ela, sino también en los medios de comunicación y las redes sociales. Se habla de conflicto de intereses, de conflictos sociales, de conflictos internacionales y nacionales, y hasta de conflictos intra e interpersonales.</w:t>
      </w:r>
    </w:p>
    <w:p w14:paraId="732E6814" w14:textId="77777777" w:rsidR="00D377DA" w:rsidRPr="008951D8" w:rsidRDefault="00D377D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10478CF" w14:textId="3477A16A" w:rsidR="00643085" w:rsidRDefault="00B856EE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¿Tú 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qué piensa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uando escucha</w:t>
      </w:r>
      <w:r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a palabra conflicto?</w:t>
      </w:r>
    </w:p>
    <w:p w14:paraId="4EB96E32" w14:textId="77777777" w:rsidR="00840BB7" w:rsidRPr="00840BB7" w:rsidRDefault="00840BB7" w:rsidP="008951D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</w:pPr>
    </w:p>
    <w:p w14:paraId="120F5FE5" w14:textId="03B88B44" w:rsidR="00643085" w:rsidRDefault="00840BB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l vez al escuchar esta palabra, se pueda venir a tu mente lo que es un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mbate, disputa, lucha, guerra 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 un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frentamiento.</w:t>
      </w:r>
    </w:p>
    <w:p w14:paraId="19340173" w14:textId="77777777" w:rsidR="00D377DA" w:rsidRPr="008951D8" w:rsidRDefault="00D377DA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9A414" w14:textId="27E8B3BE" w:rsidR="00170EC6" w:rsidRDefault="00170EC6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mayoría de </w:t>
      </w:r>
      <w:r w:rsidR="00B114FE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s personas 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socia</w:t>
      </w:r>
      <w:r w:rsidR="00B114FE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l término conflicto con violencia y lo defin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n los sinónimos que 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se 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encio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aron anteriormente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iempre de manera negativa, pero, ¿es el conflicto sólo enfrentamiento y violencia?</w:t>
      </w:r>
    </w:p>
    <w:p w14:paraId="3685039F" w14:textId="77777777" w:rsidR="00170EC6" w:rsidRDefault="00170EC6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1F6CD8F9" w14:textId="72FA2C20" w:rsidR="00317070" w:rsidRDefault="00DD71A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i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ten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rá dar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esta a esta pregunta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lo largo de 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</w:t>
      </w:r>
      <w:r w:rsidR="00317070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sesión.</w:t>
      </w:r>
    </w:p>
    <w:p w14:paraId="035A6FD7" w14:textId="77777777" w:rsidR="00B114FE" w:rsidRPr="008951D8" w:rsidRDefault="00B114FE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F468E70" w14:textId="58F32068" w:rsidR="00643085" w:rsidRPr="008951D8" w:rsidRDefault="00327965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T</w:t>
      </w:r>
      <w:r w:rsidR="00961FDD">
        <w:rPr>
          <w:rFonts w:ascii="Montserrat" w:hAnsi="Montserrat" w:cs="Arial"/>
        </w:rPr>
        <w:t xml:space="preserve">al vez </w:t>
      </w:r>
      <w:r w:rsidR="00D36246">
        <w:rPr>
          <w:rFonts w:ascii="Montserrat" w:hAnsi="Montserrat" w:cs="Arial"/>
        </w:rPr>
        <w:t>l</w:t>
      </w:r>
      <w:r w:rsidR="00317070" w:rsidRPr="008951D8">
        <w:rPr>
          <w:rFonts w:ascii="Montserrat" w:hAnsi="Montserrat" w:cs="Arial"/>
        </w:rPr>
        <w:t xml:space="preserve">a palabra </w:t>
      </w:r>
      <w:r w:rsidR="00D36246">
        <w:rPr>
          <w:rFonts w:ascii="Montserrat" w:hAnsi="Montserrat" w:cs="Arial"/>
        </w:rPr>
        <w:t>te</w:t>
      </w:r>
      <w:r w:rsidR="00317070" w:rsidRPr="008951D8">
        <w:rPr>
          <w:rFonts w:ascii="Montserrat" w:hAnsi="Montserrat" w:cs="Arial"/>
        </w:rPr>
        <w:t xml:space="preserve"> es familiar</w:t>
      </w:r>
      <w:r>
        <w:rPr>
          <w:rFonts w:ascii="Montserrat" w:hAnsi="Montserrat" w:cs="Arial"/>
        </w:rPr>
        <w:t>,</w:t>
      </w:r>
      <w:r w:rsidR="00317070" w:rsidRPr="008951D8">
        <w:rPr>
          <w:rFonts w:ascii="Montserrat" w:hAnsi="Montserrat" w:cs="Arial"/>
        </w:rPr>
        <w:t xml:space="preserve"> porque los conflictos son situaciones comunes y presentes en el diario acontecer, ¿no es así?</w:t>
      </w:r>
      <w:r w:rsidR="00D36246">
        <w:rPr>
          <w:rFonts w:ascii="Montserrat" w:hAnsi="Montserrat" w:cs="Arial"/>
        </w:rPr>
        <w:t>,</w:t>
      </w:r>
      <w:r w:rsidR="00317070" w:rsidRPr="008951D8">
        <w:rPr>
          <w:rFonts w:ascii="Montserrat" w:hAnsi="Montserrat" w:cs="Arial"/>
        </w:rPr>
        <w:t xml:space="preserve"> ¿</w:t>
      </w:r>
      <w:r w:rsidR="00D36246">
        <w:rPr>
          <w:rFonts w:ascii="Montserrat" w:hAnsi="Montserrat" w:cs="Arial"/>
        </w:rPr>
        <w:t>tú</w:t>
      </w:r>
      <w:r w:rsidR="00317070" w:rsidRPr="008951D8">
        <w:rPr>
          <w:rFonts w:ascii="Montserrat" w:hAnsi="Montserrat" w:cs="Arial"/>
        </w:rPr>
        <w:t xml:space="preserve"> no ha</w:t>
      </w:r>
      <w:r w:rsidR="00D36246">
        <w:rPr>
          <w:rFonts w:ascii="Montserrat" w:hAnsi="Montserrat" w:cs="Arial"/>
        </w:rPr>
        <w:t>s</w:t>
      </w:r>
      <w:r w:rsidR="00317070" w:rsidRPr="008951D8">
        <w:rPr>
          <w:rFonts w:ascii="Montserrat" w:hAnsi="Montserrat" w:cs="Arial"/>
        </w:rPr>
        <w:t xml:space="preserve"> tenido conflictos en </w:t>
      </w:r>
      <w:r w:rsidR="00D36246">
        <w:rPr>
          <w:rFonts w:ascii="Montserrat" w:hAnsi="Montserrat" w:cs="Arial"/>
        </w:rPr>
        <w:t>t</w:t>
      </w:r>
      <w:r w:rsidR="00317070" w:rsidRPr="008951D8">
        <w:rPr>
          <w:rFonts w:ascii="Montserrat" w:hAnsi="Montserrat" w:cs="Arial"/>
        </w:rPr>
        <w:t>u casa o escuela?, ¿recuerda</w:t>
      </w:r>
      <w:r w:rsidR="00D36246">
        <w:rPr>
          <w:rFonts w:ascii="Montserrat" w:hAnsi="Montserrat" w:cs="Arial"/>
        </w:rPr>
        <w:t>s</w:t>
      </w:r>
      <w:r w:rsidR="00317070" w:rsidRPr="008951D8">
        <w:rPr>
          <w:rFonts w:ascii="Montserrat" w:hAnsi="Montserrat" w:cs="Arial"/>
        </w:rPr>
        <w:t xml:space="preserve"> haber oído acerca de conflictos en otros entornos como </w:t>
      </w:r>
      <w:r w:rsidR="00D36246">
        <w:rPr>
          <w:rFonts w:ascii="Montserrat" w:hAnsi="Montserrat" w:cs="Arial"/>
        </w:rPr>
        <w:t>tu</w:t>
      </w:r>
      <w:r w:rsidR="00317070" w:rsidRPr="008951D8">
        <w:rPr>
          <w:rFonts w:ascii="Montserrat" w:hAnsi="Montserrat" w:cs="Arial"/>
        </w:rPr>
        <w:t xml:space="preserve"> comunidad, el país o el mundo?</w:t>
      </w:r>
    </w:p>
    <w:p w14:paraId="328E2052" w14:textId="7545C0BF" w:rsidR="00643085" w:rsidRPr="008951D8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004C7C" w14:textId="4DF792A8" w:rsidR="00317070" w:rsidRPr="008951D8" w:rsidRDefault="00D36246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317070" w:rsidRPr="008951D8">
        <w:rPr>
          <w:rFonts w:ascii="Montserrat" w:eastAsia="Arial" w:hAnsi="Montserrat" w:cs="Arial"/>
        </w:rPr>
        <w:t>s común escuchar en los noticieros acerca de guerras civiles, como las de Siria o Yemen, del conflicto árabe-israelí o de los desacuerdos entre China y Estados Unidos.</w:t>
      </w:r>
    </w:p>
    <w:p w14:paraId="67A9B9B2" w14:textId="77777777" w:rsidR="00317070" w:rsidRPr="008951D8" w:rsidRDefault="0031707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E7522" w14:textId="56FF43C8" w:rsidR="00643085" w:rsidRPr="008951D8" w:rsidRDefault="00C421C2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317070" w:rsidRPr="008951D8">
        <w:rPr>
          <w:rFonts w:ascii="Montserrat" w:eastAsia="Arial" w:hAnsi="Montserrat" w:cs="Arial"/>
        </w:rPr>
        <w:t xml:space="preserve">ambién </w:t>
      </w:r>
      <w:r>
        <w:rPr>
          <w:rFonts w:ascii="Montserrat" w:eastAsia="Arial" w:hAnsi="Montserrat" w:cs="Arial"/>
        </w:rPr>
        <w:t>se viven</w:t>
      </w:r>
      <w:r w:rsidR="00317070" w:rsidRPr="008951D8">
        <w:rPr>
          <w:rFonts w:ascii="Montserrat" w:eastAsia="Arial" w:hAnsi="Montserrat" w:cs="Arial"/>
        </w:rPr>
        <w:t xml:space="preserve"> conflictos en los diversos entornos donde </w:t>
      </w:r>
      <w:r>
        <w:rPr>
          <w:rFonts w:ascii="Montserrat" w:eastAsia="Arial" w:hAnsi="Montserrat" w:cs="Arial"/>
        </w:rPr>
        <w:t>te</w:t>
      </w:r>
      <w:r w:rsidR="00317070" w:rsidRPr="008951D8">
        <w:rPr>
          <w:rFonts w:ascii="Montserrat" w:eastAsia="Arial" w:hAnsi="Montserrat" w:cs="Arial"/>
        </w:rPr>
        <w:t xml:space="preserve"> desenvuelv</w:t>
      </w:r>
      <w:r>
        <w:rPr>
          <w:rFonts w:ascii="Montserrat" w:eastAsia="Arial" w:hAnsi="Montserrat" w:cs="Arial"/>
        </w:rPr>
        <w:t>es</w:t>
      </w:r>
      <w:r w:rsidR="00317070" w:rsidRPr="008951D8">
        <w:rPr>
          <w:rFonts w:ascii="Montserrat" w:eastAsia="Arial" w:hAnsi="Montserrat" w:cs="Arial"/>
        </w:rPr>
        <w:t xml:space="preserve">; en ocasiones, </w:t>
      </w:r>
      <w:r>
        <w:rPr>
          <w:rFonts w:ascii="Montserrat" w:eastAsia="Arial" w:hAnsi="Montserrat" w:cs="Arial"/>
        </w:rPr>
        <w:t xml:space="preserve">puedes </w:t>
      </w:r>
      <w:r w:rsidR="00317070" w:rsidRPr="008951D8">
        <w:rPr>
          <w:rFonts w:ascii="Montserrat" w:eastAsia="Arial" w:hAnsi="Montserrat" w:cs="Arial"/>
        </w:rPr>
        <w:t>pele</w:t>
      </w:r>
      <w:r>
        <w:rPr>
          <w:rFonts w:ascii="Montserrat" w:eastAsia="Arial" w:hAnsi="Montserrat" w:cs="Arial"/>
        </w:rPr>
        <w:t>ar</w:t>
      </w:r>
      <w:r w:rsidR="00317070" w:rsidRPr="008951D8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us</w:t>
      </w:r>
      <w:r w:rsidR="00317070" w:rsidRPr="008951D8">
        <w:rPr>
          <w:rFonts w:ascii="Montserrat" w:eastAsia="Arial" w:hAnsi="Montserrat" w:cs="Arial"/>
        </w:rPr>
        <w:t xml:space="preserve"> padres y hermanos o </w:t>
      </w:r>
      <w:r>
        <w:rPr>
          <w:rFonts w:ascii="Montserrat" w:eastAsia="Arial" w:hAnsi="Montserrat" w:cs="Arial"/>
        </w:rPr>
        <w:t>con</w:t>
      </w:r>
      <w:r w:rsidR="00317070" w:rsidRPr="008951D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="00317070" w:rsidRPr="008951D8">
        <w:rPr>
          <w:rFonts w:ascii="Montserrat" w:eastAsia="Arial" w:hAnsi="Montserrat" w:cs="Arial"/>
        </w:rPr>
        <w:t xml:space="preserve"> amigas y amigos; a veces, </w:t>
      </w:r>
      <w:r w:rsidR="00C024C4">
        <w:rPr>
          <w:rFonts w:ascii="Montserrat" w:eastAsia="Arial" w:hAnsi="Montserrat" w:cs="Arial"/>
        </w:rPr>
        <w:t xml:space="preserve">inclusive </w:t>
      </w:r>
      <w:r w:rsidR="00317070" w:rsidRPr="008951D8">
        <w:rPr>
          <w:rFonts w:ascii="Montserrat" w:eastAsia="Arial" w:hAnsi="Montserrat" w:cs="Arial"/>
        </w:rPr>
        <w:t xml:space="preserve">hasta con </w:t>
      </w:r>
      <w:r>
        <w:rPr>
          <w:rFonts w:ascii="Montserrat" w:eastAsia="Arial" w:hAnsi="Montserrat" w:cs="Arial"/>
        </w:rPr>
        <w:t>tu</w:t>
      </w:r>
      <w:r w:rsidR="00317070" w:rsidRPr="008951D8">
        <w:rPr>
          <w:rFonts w:ascii="Montserrat" w:eastAsia="Arial" w:hAnsi="Montserrat" w:cs="Arial"/>
        </w:rPr>
        <w:t xml:space="preserve"> novia(o). Pero </w:t>
      </w:r>
      <w:r>
        <w:rPr>
          <w:rFonts w:ascii="Montserrat" w:eastAsia="Arial" w:hAnsi="Montserrat" w:cs="Arial"/>
        </w:rPr>
        <w:t>sería importante</w:t>
      </w:r>
      <w:r w:rsidR="00317070" w:rsidRPr="008951D8">
        <w:rPr>
          <w:rFonts w:ascii="Montserrat" w:eastAsia="Arial" w:hAnsi="Montserrat" w:cs="Arial"/>
        </w:rPr>
        <w:t xml:space="preserve"> tener más claro si lo que experiment</w:t>
      </w:r>
      <w:r>
        <w:rPr>
          <w:rFonts w:ascii="Montserrat" w:eastAsia="Arial" w:hAnsi="Montserrat" w:cs="Arial"/>
        </w:rPr>
        <w:t>as</w:t>
      </w:r>
      <w:r w:rsidR="00317070" w:rsidRPr="008951D8">
        <w:rPr>
          <w:rFonts w:ascii="Montserrat" w:eastAsia="Arial" w:hAnsi="Montserrat" w:cs="Arial"/>
        </w:rPr>
        <w:t xml:space="preserve"> son sólo problemas o realmente conflictos.</w:t>
      </w:r>
    </w:p>
    <w:p w14:paraId="7EC150CD" w14:textId="5945C2AE" w:rsidR="00643085" w:rsidRPr="008951D8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55A8A7" w14:textId="6B991AFC" w:rsidR="00643085" w:rsidRPr="008951D8" w:rsidRDefault="00270AE3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>Para ello, revisa</w:t>
      </w:r>
      <w:r w:rsidR="00317070" w:rsidRPr="008951D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n el siguiente video, </w:t>
      </w:r>
      <w:r w:rsidR="00317070" w:rsidRPr="008951D8">
        <w:rPr>
          <w:rFonts w:ascii="Montserrat" w:hAnsi="Montserrat" w:cs="Arial"/>
        </w:rPr>
        <w:t>cómo define el término conflicto Paco Cascón Soriano, un especialista y estudioso del tema. Recuerd</w:t>
      </w:r>
      <w:r>
        <w:rPr>
          <w:rFonts w:ascii="Montserrat" w:hAnsi="Montserrat" w:cs="Arial"/>
        </w:rPr>
        <w:t>a</w:t>
      </w:r>
      <w:r w:rsidR="00317070" w:rsidRPr="008951D8">
        <w:rPr>
          <w:rFonts w:ascii="Montserrat" w:hAnsi="Montserrat" w:cs="Arial"/>
        </w:rPr>
        <w:t xml:space="preserve"> anotar los puntos que considere</w:t>
      </w:r>
      <w:r>
        <w:rPr>
          <w:rFonts w:ascii="Montserrat" w:hAnsi="Montserrat" w:cs="Arial"/>
        </w:rPr>
        <w:t>s</w:t>
      </w:r>
      <w:r w:rsidR="00317070" w:rsidRPr="008951D8">
        <w:rPr>
          <w:rFonts w:ascii="Montserrat" w:hAnsi="Montserrat" w:cs="Arial"/>
        </w:rPr>
        <w:t xml:space="preserve"> básicos para elaborar </w:t>
      </w:r>
      <w:r>
        <w:rPr>
          <w:rFonts w:ascii="Montserrat" w:hAnsi="Montserrat" w:cs="Arial"/>
        </w:rPr>
        <w:t>tu</w:t>
      </w:r>
      <w:r w:rsidR="00317070" w:rsidRPr="008951D8">
        <w:rPr>
          <w:rFonts w:ascii="Montserrat" w:hAnsi="Montserrat" w:cs="Arial"/>
        </w:rPr>
        <w:t xml:space="preserve"> propia definición y responder a la pregunta inicial.</w:t>
      </w:r>
    </w:p>
    <w:p w14:paraId="6476F4C8" w14:textId="664912BA" w:rsidR="00317070" w:rsidRPr="008951D8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7681DE4" w14:textId="6EBF6AB2" w:rsidR="00036213" w:rsidRPr="004C55BA" w:rsidRDefault="004C55BA" w:rsidP="004C55B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C55BA">
        <w:rPr>
          <w:rFonts w:ascii="Montserrat" w:eastAsia="Arial" w:hAnsi="Montserrat" w:cs="Arial"/>
          <w:b/>
          <w:bCs/>
        </w:rPr>
        <w:t>“</w:t>
      </w:r>
      <w:r w:rsidR="00036213" w:rsidRPr="004C55BA">
        <w:rPr>
          <w:rFonts w:ascii="Montserrat" w:eastAsia="Arial" w:hAnsi="Montserrat" w:cs="Arial"/>
          <w:b/>
          <w:bCs/>
        </w:rPr>
        <w:t xml:space="preserve">Reconocimiento </w:t>
      </w:r>
      <w:r w:rsidR="00036213" w:rsidRPr="004C55BA">
        <w:rPr>
          <w:rFonts w:ascii="Montserrat" w:hAnsi="Montserrat" w:cs="Arial"/>
          <w:b/>
          <w:bCs/>
        </w:rPr>
        <w:t>y valoración de los conflictos”</w:t>
      </w:r>
      <w:r>
        <w:rPr>
          <w:rFonts w:ascii="Montserrat" w:hAnsi="Montserrat" w:cs="Arial"/>
          <w:b/>
          <w:bCs/>
        </w:rPr>
        <w:t>.</w:t>
      </w:r>
    </w:p>
    <w:p w14:paraId="7D65EA1C" w14:textId="289B5D9E" w:rsidR="004C55BA" w:rsidRDefault="00621C72" w:rsidP="004C55B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4C55BA" w:rsidRPr="00E53B7D">
          <w:rPr>
            <w:rStyle w:val="Hipervnculo"/>
            <w:rFonts w:ascii="Montserrat" w:hAnsi="Montserrat" w:cs="Arial"/>
          </w:rPr>
          <w:t>https://www.youtube.com/watch?v=78xODu81594</w:t>
        </w:r>
      </w:hyperlink>
    </w:p>
    <w:p w14:paraId="645337DB" w14:textId="7CF7AEE0" w:rsidR="004C55BA" w:rsidRPr="004C55BA" w:rsidRDefault="004C55BA" w:rsidP="004C55BA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del tiempo 00:22 al 00:58.</w:t>
      </w:r>
    </w:p>
    <w:p w14:paraId="6B3FB79C" w14:textId="77777777" w:rsidR="004C55BA" w:rsidRDefault="004C55B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0F1DBFF" w14:textId="0B219766" w:rsidR="00036213" w:rsidRDefault="0003621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Cascón define los conflictos como “situaciones de disputa o divergencia en las que hay contraposición de intereses notorios, necesidades o valores en pugna entre dos o más personas”.</w:t>
      </w:r>
    </w:p>
    <w:p w14:paraId="22B9E073" w14:textId="77777777" w:rsidR="00C620A5" w:rsidRPr="008951D8" w:rsidRDefault="00C620A5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6A6F8F5" w14:textId="107AE0FA" w:rsidR="00036213" w:rsidRPr="008951D8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 xml:space="preserve">De manera sencilla, </w:t>
      </w:r>
      <w:r w:rsidR="00C620A5">
        <w:rPr>
          <w:rFonts w:ascii="Montserrat" w:hAnsi="Montserrat" w:cs="Arial"/>
        </w:rPr>
        <w:t>se puede</w:t>
      </w:r>
      <w:r w:rsidRPr="008951D8">
        <w:rPr>
          <w:rFonts w:ascii="Montserrat" w:hAnsi="Montserrat" w:cs="Arial"/>
        </w:rPr>
        <w:t xml:space="preserve"> describir</w:t>
      </w:r>
      <w:r w:rsidR="00C620A5">
        <w:rPr>
          <w:rFonts w:ascii="Montserrat" w:hAnsi="Montserrat" w:cs="Arial"/>
        </w:rPr>
        <w:t xml:space="preserve"> a</w:t>
      </w:r>
      <w:r w:rsidRPr="008951D8">
        <w:rPr>
          <w:rFonts w:ascii="Montserrat" w:hAnsi="Montserrat" w:cs="Arial"/>
        </w:rPr>
        <w:t xml:space="preserve"> los conflictos como situaciones provocadas por las diferencias (o disputas) que se dan entre dos o más personas, porque cada una aprecia de manera distinta la situación (contraposición) y ve peligrar sus </w:t>
      </w:r>
      <w:r w:rsidRPr="008951D8">
        <w:rPr>
          <w:rFonts w:ascii="Montserrat" w:hAnsi="Montserrat" w:cs="Arial"/>
        </w:rPr>
        <w:lastRenderedPageBreak/>
        <w:t>intereses, necesidades, opiniones o valores.</w:t>
      </w:r>
      <w:r w:rsidR="00C620A5">
        <w:rPr>
          <w:rFonts w:ascii="Montserrat" w:hAnsi="Montserrat" w:cs="Arial"/>
        </w:rPr>
        <w:t xml:space="preserve"> </w:t>
      </w:r>
      <w:r w:rsidR="00C620A5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r eso el video comienza con la referencia a la pelea entre Miguel y Emilio (aquí está la disputa), y se muestra cómo el tropiezo de Miguel provoca la molestia de Emilio (aquí la contraposición o apreciación distinta de la situación) y el que casi se vayan a los golpes.</w:t>
      </w:r>
      <w:r w:rsidR="00C620A5">
        <w:rPr>
          <w:rFonts w:ascii="Montserrat" w:hAnsi="Montserrat" w:cs="Arial"/>
        </w:rPr>
        <w:t xml:space="preserve"> </w:t>
      </w:r>
      <w:r w:rsidRPr="008951D8">
        <w:rPr>
          <w:rFonts w:ascii="Montserrat" w:hAnsi="Montserrat" w:cs="Arial"/>
        </w:rPr>
        <w:t>Emilio sintió que su integridad física estaba en peligro por una acción intencional de su amigo, pero esto no fue así.</w:t>
      </w:r>
    </w:p>
    <w:p w14:paraId="2C642A86" w14:textId="19C011F3" w:rsidR="00317070" w:rsidRPr="008951D8" w:rsidRDefault="0031707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E482720" w14:textId="6775CCF1" w:rsidR="00036213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 xml:space="preserve">Como el anterior, hay muchos ejemplos de conflictos porque éste es propio de las relaciones entre los seres humanos y, por eso, es tan cotidiano para todas </w:t>
      </w:r>
      <w:r w:rsidR="001A2AF8">
        <w:rPr>
          <w:rFonts w:ascii="Montserrat" w:hAnsi="Montserrat" w:cs="Arial"/>
        </w:rPr>
        <w:t xml:space="preserve">las personas. </w:t>
      </w:r>
      <w:r w:rsidRPr="008951D8">
        <w:rPr>
          <w:rFonts w:ascii="Montserrat" w:hAnsi="Montserrat" w:cs="Arial"/>
        </w:rPr>
        <w:t xml:space="preserve">Aunque siempre se le concibe como un acto negativo, si </w:t>
      </w:r>
      <w:r w:rsidR="001A2AF8">
        <w:rPr>
          <w:rFonts w:ascii="Montserrat" w:hAnsi="Montserrat" w:cs="Arial"/>
        </w:rPr>
        <w:t xml:space="preserve">se </w:t>
      </w:r>
      <w:r w:rsidRPr="008951D8">
        <w:rPr>
          <w:rFonts w:ascii="Montserrat" w:hAnsi="Montserrat" w:cs="Arial"/>
        </w:rPr>
        <w:t xml:space="preserve">aprende a manejarlo </w:t>
      </w:r>
      <w:r w:rsidR="002B7C25">
        <w:rPr>
          <w:rFonts w:ascii="Montserrat" w:hAnsi="Montserrat" w:cs="Arial"/>
        </w:rPr>
        <w:t>puedes aprovecharlo para</w:t>
      </w:r>
      <w:r w:rsidRPr="008951D8">
        <w:rPr>
          <w:rFonts w:ascii="Montserrat" w:hAnsi="Montserrat" w:cs="Arial"/>
        </w:rPr>
        <w:t xml:space="preserve"> crecer como persona y hacer del conflicto una oportunidad para construir relaciones de paz, respeto y sana convivencia.</w:t>
      </w:r>
    </w:p>
    <w:p w14:paraId="2D443423" w14:textId="77777777" w:rsidR="002B7C25" w:rsidRPr="008951D8" w:rsidRDefault="002B7C2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8FC4444" w14:textId="2ACF1AFF" w:rsidR="00036213" w:rsidRPr="008951D8" w:rsidRDefault="002B7C25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, ¿</w:t>
      </w:r>
      <w:r w:rsidR="00036213" w:rsidRPr="008951D8">
        <w:rPr>
          <w:rFonts w:ascii="Montserrat" w:hAnsi="Montserrat" w:cs="Arial"/>
        </w:rPr>
        <w:t>todas las disputas son conflictos?</w:t>
      </w:r>
    </w:p>
    <w:p w14:paraId="787D64C0" w14:textId="70021B50" w:rsidR="00317070" w:rsidRPr="008951D8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s posible confundir los conflictos con malos entendidos por falta de comunicación y confianza para dialogar, así como considerarlo un problema, por lo que es importante identificar dos características del conflicto.</w:t>
      </w:r>
    </w:p>
    <w:p w14:paraId="1BDED170" w14:textId="4E157573" w:rsidR="00036213" w:rsidRPr="008951D8" w:rsidRDefault="000362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78E451E" w14:textId="5FD80C88" w:rsidR="00036213" w:rsidRPr="002B7C25" w:rsidRDefault="00036213" w:rsidP="002B7C2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</w:rPr>
      </w:pPr>
      <w:r w:rsidRPr="002B7C25">
        <w:rPr>
          <w:rFonts w:ascii="Montserrat" w:hAnsi="Montserrat" w:cs="Arial"/>
        </w:rPr>
        <w:t>La primera, que las partes involucradas desean cosas distintas</w:t>
      </w:r>
      <w:r w:rsidR="002B7C25">
        <w:rPr>
          <w:rFonts w:ascii="Montserrat" w:hAnsi="Montserrat" w:cs="Arial"/>
        </w:rPr>
        <w:t>.</w:t>
      </w:r>
    </w:p>
    <w:p w14:paraId="2847ACB9" w14:textId="61B20AA5" w:rsidR="00036213" w:rsidRPr="002B7C25" w:rsidRDefault="002B7C25" w:rsidP="002B7C2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L</w:t>
      </w:r>
      <w:r w:rsidR="00036213" w:rsidRPr="002B7C25">
        <w:rPr>
          <w:rFonts w:ascii="Montserrat" w:hAnsi="Montserrat" w:cs="Arial"/>
        </w:rPr>
        <w:t>a segunda, que el deseo o interés de una de las partes le impida comprender la necesidad de la otra</w:t>
      </w:r>
      <w:r>
        <w:rPr>
          <w:rFonts w:ascii="Montserrat" w:hAnsi="Montserrat" w:cs="Arial"/>
        </w:rPr>
        <w:t>.</w:t>
      </w:r>
    </w:p>
    <w:p w14:paraId="7B97B804" w14:textId="77777777" w:rsidR="00643085" w:rsidRPr="008951D8" w:rsidRDefault="00643085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0786E" w14:textId="5A50C689" w:rsidR="00036213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036213" w:rsidRPr="008951D8">
        <w:rPr>
          <w:rFonts w:ascii="Montserrat" w:hAnsi="Montserrat" w:cs="Arial"/>
        </w:rPr>
        <w:t>ara manejar los conflictos, lo primero que hay que saber es si realmente lo son</w:t>
      </w:r>
      <w:r>
        <w:rPr>
          <w:rFonts w:ascii="Montserrat" w:hAnsi="Montserrat" w:cs="Arial"/>
        </w:rPr>
        <w:t>.</w:t>
      </w:r>
    </w:p>
    <w:p w14:paraId="53AC6875" w14:textId="77777777" w:rsidR="009B2DBF" w:rsidRPr="008951D8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D964935" w14:textId="02DEBA11" w:rsidR="00AF64A7" w:rsidRPr="008951D8" w:rsidRDefault="009B2DBF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, se analizarán</w:t>
      </w:r>
      <w:r w:rsidR="00036213" w:rsidRPr="008951D8">
        <w:rPr>
          <w:rFonts w:ascii="Montserrat" w:hAnsi="Montserrat" w:cs="Arial"/>
        </w:rPr>
        <w:t xml:space="preserve"> algunas situaciones para identificar si son conflictos o no, de acuerdo a lo que </w:t>
      </w:r>
      <w:r>
        <w:rPr>
          <w:rFonts w:ascii="Montserrat" w:hAnsi="Montserrat" w:cs="Arial"/>
        </w:rPr>
        <w:t>se ha</w:t>
      </w:r>
      <w:r w:rsidR="00036213" w:rsidRPr="008951D8">
        <w:rPr>
          <w:rFonts w:ascii="Montserrat" w:hAnsi="Montserrat" w:cs="Arial"/>
        </w:rPr>
        <w:t xml:space="preserve"> explicado hasta este momento.</w:t>
      </w:r>
      <w:r>
        <w:rPr>
          <w:rFonts w:ascii="Montserrat" w:hAnsi="Montserrat" w:cs="Arial"/>
        </w:rPr>
        <w:t xml:space="preserve"> Para ello revisa la siguiente ejemplificación.</w:t>
      </w:r>
    </w:p>
    <w:p w14:paraId="3C601DE7" w14:textId="77777777" w:rsidR="00036213" w:rsidRPr="008951D8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31DCA9" w14:textId="3167E115" w:rsidR="00036213" w:rsidRPr="008951D8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</w:rPr>
        <w:t>Imagina una situación en donde esta una maestra en clases con sus alumnos de primero de secundaria y está explicando este tema y para ejemplificarlo realiza un ejercicio en donde coloca en una</w:t>
      </w:r>
      <w:r w:rsidR="00036213" w:rsidRPr="008951D8">
        <w:rPr>
          <w:rFonts w:ascii="Montserrat" w:hAnsi="Montserrat" w:cs="Arial"/>
        </w:rPr>
        <w:t xml:space="preserve"> mesa seis papeletas, </w:t>
      </w:r>
      <w:r>
        <w:rPr>
          <w:rFonts w:ascii="Montserrat" w:hAnsi="Montserrat" w:cs="Arial"/>
        </w:rPr>
        <w:t xml:space="preserve">y pide a cuatro de sus alumnos que son: Brenda, Alejandro, Berenice y Antonio que </w:t>
      </w:r>
      <w:r w:rsidR="00036213" w:rsidRPr="008951D8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 xml:space="preserve">scojan una papeleta cada quien para </w:t>
      </w:r>
      <w:r w:rsidR="00036213" w:rsidRPr="008951D8">
        <w:rPr>
          <w:rFonts w:ascii="Montserrat" w:hAnsi="Montserrat" w:cs="Arial"/>
        </w:rPr>
        <w:t>trabaj</w:t>
      </w:r>
      <w:r>
        <w:rPr>
          <w:rFonts w:ascii="Montserrat" w:hAnsi="Montserrat" w:cs="Arial"/>
        </w:rPr>
        <w:t>ar</w:t>
      </w:r>
      <w:r w:rsidR="00036213" w:rsidRPr="008951D8">
        <w:rPr>
          <w:rFonts w:ascii="Montserrat" w:hAnsi="Montserrat" w:cs="Arial"/>
        </w:rPr>
        <w:t xml:space="preserve"> con ellas.</w:t>
      </w:r>
      <w:r>
        <w:rPr>
          <w:rFonts w:ascii="Montserrat" w:hAnsi="Montserrat" w:cs="Arial"/>
        </w:rPr>
        <w:t xml:space="preserve"> La maestra lee </w:t>
      </w:r>
      <w:r w:rsidR="00036213" w:rsidRPr="008951D8">
        <w:rPr>
          <w:rFonts w:ascii="Montserrat" w:hAnsi="Montserrat" w:cs="Arial"/>
        </w:rPr>
        <w:t>la situación</w:t>
      </w:r>
      <w:r>
        <w:rPr>
          <w:rFonts w:ascii="Montserrat" w:hAnsi="Montserrat" w:cs="Arial"/>
        </w:rPr>
        <w:t xml:space="preserve"> que expone la papeleta </w:t>
      </w:r>
      <w:r w:rsidR="00036213" w:rsidRPr="008951D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sus alumnos</w:t>
      </w:r>
      <w:r w:rsidR="00036213" w:rsidRPr="008951D8">
        <w:rPr>
          <w:rFonts w:ascii="Montserrat" w:hAnsi="Montserrat" w:cs="Arial"/>
        </w:rPr>
        <w:t>, da</w:t>
      </w:r>
      <w:r>
        <w:rPr>
          <w:rFonts w:ascii="Montserrat" w:hAnsi="Montserrat" w:cs="Arial"/>
        </w:rPr>
        <w:t xml:space="preserve">n </w:t>
      </w:r>
      <w:r w:rsidR="00036213" w:rsidRPr="008951D8">
        <w:rPr>
          <w:rFonts w:ascii="Montserrat" w:hAnsi="Montserrat" w:cs="Arial"/>
        </w:rPr>
        <w:t>la respuesta.</w:t>
      </w:r>
      <w:r>
        <w:rPr>
          <w:rFonts w:ascii="Montserrat" w:hAnsi="Montserrat" w:cs="Arial"/>
        </w:rPr>
        <w:t xml:space="preserve"> En casa tú también da tus respuestas.</w:t>
      </w:r>
    </w:p>
    <w:p w14:paraId="2D12DE6A" w14:textId="47EB432D" w:rsidR="00215544" w:rsidRPr="008951D8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D9A0315" w14:textId="787536C2" w:rsidR="009B2DBF" w:rsidRPr="00060627" w:rsidRDefault="00215544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La </w:t>
      </w:r>
      <w:r w:rsidR="009B2DBF"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primera </w:t>
      </w:r>
      <w:r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papeleta elegida dice:</w:t>
      </w:r>
    </w:p>
    <w:p w14:paraId="54C78546" w14:textId="43C2B387" w:rsidR="00215544" w:rsidRPr="00060627" w:rsidRDefault="0021554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060627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hora del descanso, un alumno tropieza sin querer y tira el almuerzo de su compañero, quien, enojado, casi le pega.</w:t>
      </w:r>
    </w:p>
    <w:p w14:paraId="1F6E100C" w14:textId="5C6A5335" w:rsidR="009B2DBF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606F097" w14:textId="4934BAB9" w:rsidR="009B2DBF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la revisa Brenda.</w:t>
      </w:r>
    </w:p>
    <w:p w14:paraId="3CD03DA2" w14:textId="1BD94712" w:rsidR="009B2DBF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988417F" w14:textId="18226700" w:rsidR="009B2DBF" w:rsidRPr="008951D8" w:rsidRDefault="009B2DB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Brenda:</w:t>
      </w:r>
    </w:p>
    <w:p w14:paraId="5A223D29" w14:textId="23B9A7AF" w:rsidR="00215544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Yo no diría que esto es un conflicto porque, aunque intervienen dos partes, no hay una intención clara de causar daño, más bien, hay falta de comunicación.</w:t>
      </w:r>
    </w:p>
    <w:p w14:paraId="24629E92" w14:textId="766A1124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E208491" w14:textId="7ED3E5E4" w:rsidR="00060627" w:rsidRPr="008951D8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2A9B62F3" w14:textId="46AB98BE" w:rsidR="00060627" w:rsidRDefault="0021554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Respuesta correcta, éste no es un conflicto porque no hay una divergencia o diferencia entre las partes, sino un mal entendido del segundo compañero.</w:t>
      </w:r>
    </w:p>
    <w:p w14:paraId="0168065A" w14:textId="77777777" w:rsidR="00060627" w:rsidRPr="008951D8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7681E4B" w14:textId="65589A30" w:rsidR="00215544" w:rsidRPr="00060627" w:rsidRDefault="00215544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La</w:t>
      </w:r>
      <w:r w:rsidR="00060627"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segunda</w:t>
      </w:r>
      <w:r w:rsidRP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elegida dice:</w:t>
      </w:r>
    </w:p>
    <w:p w14:paraId="4F5B7FD1" w14:textId="1320121C" w:rsidR="00215544" w:rsidRPr="00060627" w:rsidRDefault="0021554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060627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Araceli le reclama a su hermana el haberse puesto el pantalón nuevo que le habían comprado sus papás, sin avisarle.</w:t>
      </w:r>
    </w:p>
    <w:p w14:paraId="5E10BE5B" w14:textId="27143759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D9C228E" w14:textId="33D8D178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lejandro da </w:t>
      </w:r>
      <w:r w:rsidR="006353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uesta.</w:t>
      </w:r>
    </w:p>
    <w:p w14:paraId="6F7AB587" w14:textId="5192F474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DB8DC16" w14:textId="6DAF3556" w:rsidR="00060627" w:rsidRPr="008951D8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lejandro:</w:t>
      </w:r>
    </w:p>
    <w:p w14:paraId="2E2F5903" w14:textId="4ACCEA7E" w:rsidR="00887519" w:rsidRPr="008951D8" w:rsidRDefault="0088751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</w:t>
      </w:r>
      <w:r w:rsidR="0006062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éste es claramente un conflicto.</w:t>
      </w:r>
    </w:p>
    <w:p w14:paraId="47E1A160" w14:textId="35F8BECF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2BCEA5C" w14:textId="4054FB5C" w:rsidR="00060627" w:rsidRDefault="0006062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6E99CC3C" w14:textId="324CD058" w:rsidR="00215544" w:rsidRPr="008951D8" w:rsidRDefault="00887519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 efecto, lo es y muy común en los entornos familiares, donde la convivencia cotidiana puede generar diferencias entre las y los miembros. En este caso particular, además hay una falta de</w:t>
      </w:r>
      <w:r w:rsidR="00E934A4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eto a las pertenencias de Araceli y, por ello, nace la confrontación.</w:t>
      </w:r>
    </w:p>
    <w:p w14:paraId="277CF7CE" w14:textId="54B96614" w:rsidR="00215544" w:rsidRPr="008951D8" w:rsidRDefault="00E934A4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Vayamos a la tercera papeleta.</w:t>
      </w:r>
    </w:p>
    <w:p w14:paraId="74EB2046" w14:textId="65557C4D" w:rsidR="00036213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6B4FA2" w14:textId="3E8B2D86" w:rsidR="00E934A4" w:rsidRPr="00AB21AF" w:rsidRDefault="00AB21AF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AB21AF">
        <w:rPr>
          <w:rFonts w:ascii="Montserrat" w:eastAsia="Arial" w:hAnsi="Montserrat" w:cs="Arial"/>
          <w:bCs/>
          <w:i/>
          <w:iCs/>
          <w:color w:val="595959" w:themeColor="text1" w:themeTint="A6"/>
        </w:rPr>
        <w:t xml:space="preserve">La </w:t>
      </w:r>
      <w:r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tercera</w:t>
      </w:r>
      <w:r w:rsidR="00E934A4" w:rsidRPr="00AB21AF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dice:</w:t>
      </w:r>
    </w:p>
    <w:p w14:paraId="6B37C66D" w14:textId="44D0EDA9" w:rsidR="00E934A4" w:rsidRDefault="00E934A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AB21AF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rnesto le comenta a Jaime que le gusta mucho la música de salsa y Jaime le responde que a él le gusta la norteña.</w:t>
      </w:r>
    </w:p>
    <w:p w14:paraId="1E3A4A6F" w14:textId="5F043AF9" w:rsidR="00AB21AF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14:paraId="40574164" w14:textId="2BEF15EA" w:rsidR="00AB21AF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>
        <w:rPr>
          <w:rFonts w:ascii="Montserrat" w:hAnsi="Montserrat" w:cs="Arial"/>
          <w:spacing w:val="-5"/>
          <w:shd w:val="clear" w:color="auto" w:fill="FFFFFF"/>
        </w:rPr>
        <w:t xml:space="preserve">Aquí </w:t>
      </w:r>
      <w:r w:rsidR="00FD69FD">
        <w:rPr>
          <w:rFonts w:ascii="Montserrat" w:hAnsi="Montserrat" w:cs="Arial"/>
          <w:spacing w:val="-5"/>
          <w:shd w:val="clear" w:color="auto" w:fill="FFFFFF"/>
        </w:rPr>
        <w:t>responde</w:t>
      </w:r>
      <w:r>
        <w:rPr>
          <w:rFonts w:ascii="Montserrat" w:hAnsi="Montserrat" w:cs="Arial"/>
          <w:spacing w:val="-5"/>
          <w:shd w:val="clear" w:color="auto" w:fill="FFFFFF"/>
        </w:rPr>
        <w:t xml:space="preserve"> Berenice.</w:t>
      </w:r>
    </w:p>
    <w:p w14:paraId="53793694" w14:textId="6C2FA4EE" w:rsidR="00AB21AF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14:paraId="7AD71E24" w14:textId="1A06CA27" w:rsidR="00AB21AF" w:rsidRPr="00AB21AF" w:rsidRDefault="00AB21AF" w:rsidP="008951D8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>
        <w:rPr>
          <w:rFonts w:ascii="Montserrat" w:hAnsi="Montserrat" w:cs="Arial"/>
          <w:spacing w:val="-5"/>
          <w:shd w:val="clear" w:color="auto" w:fill="FFFFFF"/>
        </w:rPr>
        <w:t>Berenice:</w:t>
      </w:r>
    </w:p>
    <w:p w14:paraId="4576DA38" w14:textId="11860A0B" w:rsidR="00E934A4" w:rsidRDefault="00E934A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o no es un conflicto, para nada, no hay disputa sino expresión de gustos.</w:t>
      </w:r>
    </w:p>
    <w:p w14:paraId="5E3C1399" w14:textId="41C8B8FC" w:rsidR="00AB21AF" w:rsidRDefault="00AB21A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C6D84AC" w14:textId="6CEC1239" w:rsidR="00AB21AF" w:rsidRPr="008951D8" w:rsidRDefault="00AB21AF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75DF4631" w14:textId="77777777" w:rsidR="00AB21AF" w:rsidRDefault="00E934A4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s razón, no lo es. Es una charla entre amigos que ni siquiera da paso a un mal entendido.</w:t>
      </w:r>
    </w:p>
    <w:p w14:paraId="641F2E9E" w14:textId="1194C1F6" w:rsidR="00036213" w:rsidRPr="008951D8" w:rsidRDefault="0003621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2F7F360" w14:textId="1BD62313" w:rsidR="00AB21AF" w:rsidRPr="00AB21AF" w:rsidRDefault="00AB21AF" w:rsidP="008951D8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AB21AF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La cuarta papeleta dice:</w:t>
      </w:r>
    </w:p>
    <w:p w14:paraId="5B85A39E" w14:textId="4B7D6CA3" w:rsidR="00E934A4" w:rsidRPr="00AB21AF" w:rsidRDefault="00E934A4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AB21AF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clase de Formación Cívica y Ética, Lucía externa estar en contra del aborto, por lo cual, Angélica se molesta con ella y comienza a agredirla verbalmente.</w:t>
      </w:r>
    </w:p>
    <w:p w14:paraId="598ADFAA" w14:textId="4DE7F637" w:rsidR="00036213" w:rsidRDefault="00036213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DD8448" w14:textId="7E0741DC" w:rsidR="00735F0A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ste último caso lo revisa Antonio.</w:t>
      </w:r>
    </w:p>
    <w:p w14:paraId="77768E3A" w14:textId="1A3B4A46" w:rsidR="00735F0A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9D1500" w14:textId="3B284DF6" w:rsidR="00735F0A" w:rsidRPr="008951D8" w:rsidRDefault="00735F0A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ntonio:</w:t>
      </w:r>
    </w:p>
    <w:p w14:paraId="691CFE62" w14:textId="1443A725" w:rsidR="001654A2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sí que puede dar lugar a un conflicto; hay una divergencia clara de valores entre las dos y una actitud agresiva de una de las partes.</w:t>
      </w:r>
    </w:p>
    <w:p w14:paraId="026FE294" w14:textId="1953FAB8" w:rsidR="00735F0A" w:rsidRDefault="00735F0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5C62C1A" w14:textId="6F1FA44F" w:rsidR="00735F0A" w:rsidRPr="008951D8" w:rsidRDefault="00735F0A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14:paraId="525322BA" w14:textId="2F0FF74C" w:rsidR="001654A2" w:rsidRDefault="00735F0A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1654A2" w:rsidRPr="008951D8">
        <w:rPr>
          <w:rFonts w:ascii="Montserrat" w:hAnsi="Montserrat" w:cs="Arial"/>
        </w:rPr>
        <w:t>ienes razón y tu argumento es correcto.</w:t>
      </w:r>
    </w:p>
    <w:p w14:paraId="128EFDFF" w14:textId="77777777" w:rsidR="00735F0A" w:rsidRPr="008951D8" w:rsidRDefault="00735F0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13FCF9F" w14:textId="4A102646" w:rsidR="00C032E3" w:rsidRDefault="005E4904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735F0A">
        <w:rPr>
          <w:rFonts w:ascii="Montserrat" w:hAnsi="Montserrat" w:cs="Arial"/>
        </w:rPr>
        <w:t>espués de haber revisado esta ejemplificación, verás</w:t>
      </w:r>
      <w:r w:rsidR="001654A2" w:rsidRPr="008951D8">
        <w:rPr>
          <w:rFonts w:ascii="Montserrat" w:hAnsi="Montserrat" w:cs="Arial"/>
        </w:rPr>
        <w:t xml:space="preserve"> que pueden presentarse situaciones problemáticas en los diversos entornos donde se relacionan las personas, </w:t>
      </w:r>
      <w:r w:rsidR="001654A2" w:rsidRPr="008951D8">
        <w:rPr>
          <w:rFonts w:ascii="Montserrat" w:hAnsi="Montserrat" w:cs="Arial"/>
        </w:rPr>
        <w:lastRenderedPageBreak/>
        <w:t>pero que no todos los problemas son conflictos.</w:t>
      </w:r>
      <w:r w:rsidR="00C032E3">
        <w:rPr>
          <w:rFonts w:ascii="Montserrat" w:hAnsi="Montserrat" w:cs="Arial"/>
        </w:rPr>
        <w:t xml:space="preserve"> </w:t>
      </w:r>
      <w:r w:rsidR="001654A2" w:rsidRPr="008951D8">
        <w:rPr>
          <w:rFonts w:ascii="Montserrat" w:hAnsi="Montserrat" w:cs="Arial"/>
        </w:rPr>
        <w:t xml:space="preserve">Para saber si lo son, lo primero que se puede hacer es identificar sus componentes. El </w:t>
      </w:r>
      <w:r w:rsidR="001654A2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cuadro sinóptico que </w:t>
      </w:r>
      <w:r w:rsidR="00A279C5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parece a continuación te dará</w:t>
      </w:r>
      <w:r w:rsidR="001654A2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una visión general de los mismos.</w:t>
      </w:r>
    </w:p>
    <w:p w14:paraId="43811504" w14:textId="77777777" w:rsidR="00C032E3" w:rsidRDefault="00C032E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EA096A8" w14:textId="6ABCD9EB" w:rsidR="00036213" w:rsidRPr="00C032E3" w:rsidRDefault="00C032E3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odrás</w:t>
      </w:r>
      <w:r w:rsidR="001654A2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er que hay diversos tipos de conflictos, maneras de actuar ante ellos, causas que los provocan, elementos que los integran, sugerencias y técnicas para su solución.</w:t>
      </w:r>
    </w:p>
    <w:p w14:paraId="0C27C60B" w14:textId="6CE540F3" w:rsidR="00A279C5" w:rsidRDefault="00A279C5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D37A009" w14:textId="416A9B98" w:rsidR="00D44C0B" w:rsidRDefault="00D44C0B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1DFF30E" w14:textId="7DBD8609" w:rsidR="00D44C0B" w:rsidRDefault="00D44C0B" w:rsidP="00D44C0B">
      <w:pPr>
        <w:spacing w:after="0" w:line="240" w:lineRule="auto"/>
        <w:jc w:val="center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ACC0E5D" wp14:editId="314FF2CF">
            <wp:extent cx="5389587" cy="5709684"/>
            <wp:effectExtent l="0" t="0" r="190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888" cy="57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F71" w14:textId="77777777" w:rsidR="00D44C0B" w:rsidRPr="008951D8" w:rsidRDefault="00D44C0B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3BC74D4A" w14:textId="41680D7B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 tema de los conflictos es amplio, pero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o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mportante 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nalizar para crear condiciones para solucionarlos.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cuerd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que esta sesión 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entra, </w:t>
      </w:r>
      <w:r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lamente, en identificar el conflicto y sus causas.</w:t>
      </w:r>
    </w:p>
    <w:p w14:paraId="04486CFB" w14:textId="698992BA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5DCED697" w14:textId="037F5C2F" w:rsidR="001654A2" w:rsidRPr="008951D8" w:rsidRDefault="00107B0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>Después de haber visto que</w:t>
      </w:r>
      <w:r w:rsidR="001654A2" w:rsidRPr="008951D8">
        <w:rPr>
          <w:rFonts w:ascii="Montserrat" w:hAnsi="Montserrat" w:cs="Arial"/>
          <w:color w:val="000000" w:themeColor="text1"/>
        </w:rPr>
        <w:t xml:space="preserve"> un conflicto es una situación de disputa o divergencia por la contraposición de dos o más partes. ¿Qué más habría que analizar en una situación, para saber si es realmente conflictiva?</w:t>
      </w:r>
    </w:p>
    <w:p w14:paraId="42316353" w14:textId="7BBC488E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4A8E72F9" w14:textId="1B3A1057" w:rsidR="001654A2" w:rsidRDefault="00107B07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dar respuesta a esta pregunta a</w:t>
      </w:r>
      <w:r w:rsidR="001654A2" w:rsidRPr="008951D8">
        <w:rPr>
          <w:rFonts w:ascii="Montserrat" w:hAnsi="Montserrat" w:cs="Arial"/>
        </w:rPr>
        <w:t>nali</w:t>
      </w:r>
      <w:r>
        <w:rPr>
          <w:rFonts w:ascii="Montserrat" w:hAnsi="Montserrat" w:cs="Arial"/>
        </w:rPr>
        <w:t>za</w:t>
      </w:r>
      <w:r w:rsidR="001654A2" w:rsidRPr="008951D8">
        <w:rPr>
          <w:rFonts w:ascii="Montserrat" w:hAnsi="Montserrat" w:cs="Arial"/>
        </w:rPr>
        <w:t xml:space="preserve"> de nuevo una situación,</w:t>
      </w:r>
      <w:r>
        <w:rPr>
          <w:rFonts w:ascii="Montserrat" w:hAnsi="Montserrat" w:cs="Arial"/>
        </w:rPr>
        <w:t xml:space="preserve"> </w:t>
      </w:r>
      <w:r w:rsidR="001654A2" w:rsidRPr="008951D8">
        <w:rPr>
          <w:rFonts w:ascii="Montserrat" w:hAnsi="Montserrat" w:cs="Arial"/>
        </w:rPr>
        <w:t>Escuch</w:t>
      </w:r>
      <w:r>
        <w:rPr>
          <w:rFonts w:ascii="Montserrat" w:hAnsi="Montserrat" w:cs="Arial"/>
        </w:rPr>
        <w:t>a</w:t>
      </w:r>
      <w:r w:rsidR="001654A2" w:rsidRPr="008951D8">
        <w:rPr>
          <w:rFonts w:ascii="Montserrat" w:hAnsi="Montserrat" w:cs="Arial"/>
        </w:rPr>
        <w:t xml:space="preserve"> el siguiente audio.</w:t>
      </w:r>
    </w:p>
    <w:p w14:paraId="1D919447" w14:textId="77777777" w:rsidR="00107B07" w:rsidRPr="008951D8" w:rsidRDefault="00107B0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8E93A33" w14:textId="51CAAC93" w:rsidR="00107B07" w:rsidRDefault="00A5213F" w:rsidP="008951D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hyperlink r:id="rId10" w:history="1">
        <w:r w:rsidRPr="00777C31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3xN6bs3FmxM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674B6D0D" w14:textId="77777777" w:rsidR="00A5213F" w:rsidRPr="00A5213F" w:rsidRDefault="00A5213F" w:rsidP="008951D8">
      <w:pPr>
        <w:spacing w:after="0" w:line="240" w:lineRule="auto"/>
        <w:jc w:val="both"/>
        <w:rPr>
          <w:rFonts w:ascii="Montserrat" w:eastAsia="Arial" w:hAnsi="Montserrat" w:cs="Arial"/>
          <w:bCs/>
          <w:lang w:val="en-US"/>
        </w:rPr>
      </w:pPr>
    </w:p>
    <w:p w14:paraId="69DF00BF" w14:textId="77777777" w:rsidR="009405A7" w:rsidRDefault="009405A7" w:rsidP="009405A7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Por lo que se oye, los López son una familia muy organizada, ¿por qué podría generarse un conflicto en ella?</w:t>
      </w:r>
    </w:p>
    <w:p w14:paraId="211626E6" w14:textId="77777777" w:rsidR="009405A7" w:rsidRPr="008951D8" w:rsidRDefault="009405A7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882A225" w14:textId="307CE068" w:rsidR="001654A2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es, p</w:t>
      </w:r>
      <w:r w:rsidR="001654A2" w:rsidRPr="008951D8">
        <w:rPr>
          <w:rFonts w:ascii="Montserrat" w:hAnsi="Montserrat" w:cs="Arial"/>
        </w:rPr>
        <w:t>or las necesidades particulares de cada una y uno de sus integrantes.</w:t>
      </w:r>
    </w:p>
    <w:p w14:paraId="41B9D098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D2E4DC7" w14:textId="77777777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Bryan, el papá, argumenta que tiene derecho a ser el primero en usar el baño, ya que tiene que trabajar y si no llega a tiempo le descuentan el día y no habrá dinero para los gastos de la familia; de todos los López, él es quien trabaja más cerca de la casa.</w:t>
      </w:r>
    </w:p>
    <w:p w14:paraId="2F3847CB" w14:textId="77777777" w:rsidR="00D93A9A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C96DCAC" w14:textId="1D270593" w:rsidR="001654A2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Lupita, la mamá, argumenta que debe ir bien arreglada a su empleo y llevar a sus hijos a la escuela, por lo que tiene derecho a usar primero el baño; es quien entra más tarde a trabajar.</w:t>
      </w:r>
    </w:p>
    <w:p w14:paraId="7D0D8F2C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11EF497" w14:textId="3BB5B0E0" w:rsidR="001654A2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Juanita, la hija adolescente, explica que debe ir impecable a la escuela y no puede bañarse por la noche, pues tiene el cabello muy largo.</w:t>
      </w:r>
    </w:p>
    <w:p w14:paraId="444F47A8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3E9C3AB" w14:textId="108436C1" w:rsidR="001654A2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Kevin, el hijo adolescente, hace ejercicio todas las mañanas y suda mucho, por lo que huele muy mal, así que requiere usar el baño más que los demás; es quien se baña más rápido.</w:t>
      </w:r>
    </w:p>
    <w:p w14:paraId="3B35544B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14DEB60" w14:textId="0D1AB84F" w:rsidR="001654A2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Dolores, la abuela, no tiene problemas de tiempo y se queda en casa, pero está enferma y no puede bañarse sola.</w:t>
      </w:r>
    </w:p>
    <w:p w14:paraId="551D54FD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29C8B47" w14:textId="0DB6CE23" w:rsidR="001654A2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e ejemplo</w:t>
      </w:r>
      <w:r w:rsidR="001654A2" w:rsidRPr="008951D8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 xml:space="preserve">acabas de </w:t>
      </w:r>
      <w:r w:rsidR="00996EFD">
        <w:rPr>
          <w:rFonts w:ascii="Montserrat" w:hAnsi="Montserrat" w:cs="Arial"/>
        </w:rPr>
        <w:t>leer</w:t>
      </w:r>
      <w:r>
        <w:rPr>
          <w:rFonts w:ascii="Montserrat" w:hAnsi="Montserrat" w:cs="Arial"/>
        </w:rPr>
        <w:t>, verás que</w:t>
      </w:r>
      <w:r w:rsidR="001654A2" w:rsidRPr="008951D8">
        <w:rPr>
          <w:rFonts w:ascii="Montserrat" w:hAnsi="Montserrat" w:cs="Arial"/>
        </w:rPr>
        <w:t xml:space="preserve"> el uso del baño sí es motivo de conflicto porque puede provocar un enfrentamiento entre las partes, ya que todas y todos tienen la misma necesidad de uso del baño. Al mismo tiempo, creen que su necesidad es más importante que la de las otras y otros.</w:t>
      </w:r>
    </w:p>
    <w:p w14:paraId="04607BD5" w14:textId="77777777" w:rsidR="00D93A9A" w:rsidRPr="008951D8" w:rsidRDefault="00D93A9A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7F9EEC0" w14:textId="680ECB13" w:rsidR="001654A2" w:rsidRPr="008951D8" w:rsidRDefault="001654A2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951D8">
        <w:rPr>
          <w:rFonts w:ascii="Montserrat" w:hAnsi="Montserrat" w:cs="Arial"/>
          <w:color w:val="000000" w:themeColor="text1"/>
        </w:rPr>
        <w:t>Según los estudiosos, para que un conflicto se dé, intervienen varios elementos:</w:t>
      </w:r>
    </w:p>
    <w:p w14:paraId="0A92BB4F" w14:textId="620FAED9" w:rsidR="001654A2" w:rsidRPr="008951D8" w:rsidRDefault="001654A2" w:rsidP="008951D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B3A3CF" w14:textId="1E834602" w:rsidR="001654A2" w:rsidRPr="00996EFD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96EFD">
        <w:rPr>
          <w:rFonts w:ascii="Montserrat" w:hAnsi="Montserrat" w:cs="Arial"/>
        </w:rPr>
        <w:t>Las partes chocan o se enfrentan por</w:t>
      </w:r>
      <w:r w:rsidR="00996EFD">
        <w:rPr>
          <w:rFonts w:ascii="Montserrat" w:hAnsi="Montserrat" w:cs="Arial"/>
        </w:rPr>
        <w:t>…</w:t>
      </w:r>
    </w:p>
    <w:p w14:paraId="417AD1D6" w14:textId="21E89710" w:rsidR="001654A2" w:rsidRPr="00996EFD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996EFD">
        <w:rPr>
          <w:rFonts w:ascii="Montserrat" w:hAnsi="Montserrat" w:cs="Arial"/>
        </w:rPr>
        <w:t>Los intereses y las necesidades de cada una es lo que se convierten en</w:t>
      </w:r>
      <w:r w:rsidR="00BF7140">
        <w:rPr>
          <w:rFonts w:ascii="Montserrat" w:hAnsi="Montserrat" w:cs="Arial"/>
        </w:rPr>
        <w:t>…</w:t>
      </w:r>
    </w:p>
    <w:p w14:paraId="39463042" w14:textId="44E79F78" w:rsidR="001654A2" w:rsidRPr="00996EFD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996EFD">
        <w:rPr>
          <w:rFonts w:ascii="Montserrat" w:hAnsi="Montserrat" w:cs="Arial"/>
        </w:rPr>
        <w:t>Las causas o motivos es lo que provoca que</w:t>
      </w:r>
      <w:r w:rsidR="00BF7140">
        <w:rPr>
          <w:rFonts w:ascii="Montserrat" w:hAnsi="Montserrat" w:cs="Arial"/>
        </w:rPr>
        <w:t>…</w:t>
      </w:r>
    </w:p>
    <w:p w14:paraId="39FC964B" w14:textId="1355106B" w:rsidR="001654A2" w:rsidRPr="00996EFD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96EFD">
        <w:rPr>
          <w:rFonts w:ascii="Montserrat" w:hAnsi="Montserrat" w:cs="Arial"/>
        </w:rPr>
        <w:t>Las emociones o estados de ánimo afloran, poniendo</w:t>
      </w:r>
      <w:r w:rsidR="00BF7140">
        <w:rPr>
          <w:rFonts w:ascii="Montserrat" w:hAnsi="Montserrat" w:cs="Arial"/>
        </w:rPr>
        <w:t>…</w:t>
      </w:r>
    </w:p>
    <w:p w14:paraId="07224A31" w14:textId="00B86284" w:rsidR="001654A2" w:rsidRPr="00996EFD" w:rsidRDefault="001654A2" w:rsidP="00996EF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996EFD">
        <w:rPr>
          <w:rFonts w:ascii="Montserrat" w:hAnsi="Montserrat" w:cs="Arial"/>
        </w:rPr>
        <w:t>Las creencias y los valores en juego</w:t>
      </w:r>
      <w:r w:rsidR="00BF7140">
        <w:rPr>
          <w:rFonts w:ascii="Montserrat" w:hAnsi="Montserrat" w:cs="Arial"/>
        </w:rPr>
        <w:t>…</w:t>
      </w:r>
    </w:p>
    <w:p w14:paraId="24F4D4E1" w14:textId="5F97732F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02ABBCC" w14:textId="17A7F8D9" w:rsidR="001654A2" w:rsidRPr="008951D8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ntonces, los conflictos se originan por malentendidos o desacuerdos, creencias, valores, prejuicios, falta de comunicación, diferentes puntos de vista, competencia y poder.</w:t>
      </w:r>
    </w:p>
    <w:p w14:paraId="22024E23" w14:textId="4D7C5C1F" w:rsidR="001850CC" w:rsidRPr="008951D8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6E6EF13" w14:textId="4B2B2216" w:rsidR="001850CC" w:rsidRPr="008951D8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hora se te</w:t>
      </w:r>
      <w:r w:rsidR="001850CC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nvit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="001850CC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escuchar “</w:t>
      </w:r>
      <w:r w:rsidR="001850CC" w:rsidRPr="008951D8">
        <w:rPr>
          <w:rFonts w:ascii="Montserrat" w:hAnsi="Montserrat" w:cs="Arial"/>
        </w:rPr>
        <w:t xml:space="preserve">Los dos burros que querían comer”, para </w:t>
      </w:r>
      <w:r w:rsidR="001850CC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flexionar un poco más acerca de los elementos de un conflicto.</w:t>
      </w:r>
    </w:p>
    <w:p w14:paraId="7026FA6B" w14:textId="77777777" w:rsidR="001654A2" w:rsidRPr="008951D8" w:rsidRDefault="001654A2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1F44A06" w14:textId="7762C734" w:rsidR="00BF7140" w:rsidRDefault="00A5213F" w:rsidP="008951D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hyperlink r:id="rId11" w:history="1">
        <w:r w:rsidRPr="00777C31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KhtVgQ3pLb8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238115A5" w14:textId="77777777" w:rsidR="00A5213F" w:rsidRPr="00A5213F" w:rsidRDefault="00A5213F" w:rsidP="008951D8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24945A6A" w14:textId="77777777" w:rsidR="00BF7140" w:rsidRDefault="001850CC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</w:rPr>
        <w:t>Anali</w:t>
      </w:r>
      <w:r w:rsidR="00BF7140">
        <w:rPr>
          <w:rFonts w:ascii="Montserrat" w:hAnsi="Montserrat" w:cs="Arial"/>
        </w:rPr>
        <w:t>za</w:t>
      </w:r>
      <w:r w:rsidRPr="008951D8">
        <w:rPr>
          <w:rFonts w:ascii="Montserrat" w:hAnsi="Montserrat" w:cs="Arial"/>
        </w:rPr>
        <w:t xml:space="preserve"> la situación, para identificar si puede volverse conflictiva.</w:t>
      </w:r>
    </w:p>
    <w:p w14:paraId="4B494933" w14:textId="77777777" w:rsidR="00BF7140" w:rsidRDefault="00BF7140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0B907444" w14:textId="0026302A" w:rsidR="001850CC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¿I</w:t>
      </w:r>
      <w:r w:rsidR="001850CC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dentificaste dos o más partes?</w:t>
      </w:r>
      <w:r w:rsidRPr="009F2876">
        <w:rPr>
          <w:rFonts w:ascii="Montserrat" w:eastAsia="Arial" w:hAnsi="Montserrat" w:cs="Arial"/>
        </w:rPr>
        <w:t xml:space="preserve"> </w:t>
      </w:r>
      <w:r w:rsidR="001850CC" w:rsidRPr="008951D8">
        <w:rPr>
          <w:rFonts w:ascii="Montserrat" w:hAnsi="Montserrat" w:cs="Arial"/>
        </w:rPr>
        <w:t>¿Las dos partes que entran en conflicto son los burros?</w:t>
      </w:r>
    </w:p>
    <w:p w14:paraId="5412607F" w14:textId="77777777" w:rsidR="00BF7140" w:rsidRPr="009F2876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FC1A4" w14:textId="78DD07C1" w:rsidR="00BF7140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Así es, los burros representan las partes que chocan; son los dos individuos que ven afectados sus intereses o necesidades ante una situación personal o grupal.</w:t>
      </w:r>
    </w:p>
    <w:p w14:paraId="4CDDED14" w14:textId="77777777" w:rsidR="00BF7140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99D77E6" w14:textId="2D5113A3" w:rsidR="001850CC" w:rsidRPr="009F2876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¿P</w:t>
      </w:r>
      <w:r w:rsidR="001850CC" w:rsidRPr="008951D8">
        <w:rPr>
          <w:rFonts w:ascii="Montserrat" w:hAnsi="Montserrat" w:cs="Arial"/>
        </w:rPr>
        <w:t>or qué supones que pudiesen enfrentarse?</w:t>
      </w:r>
    </w:p>
    <w:p w14:paraId="7C6A5B56" w14:textId="173EF059" w:rsidR="001850CC" w:rsidRPr="009F2876" w:rsidRDefault="001850CC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88A8A4" w14:textId="205BA2C8" w:rsidR="001850CC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L</w:t>
      </w:r>
      <w:r w:rsidR="00BF7140">
        <w:rPr>
          <w:rFonts w:ascii="Montserrat" w:hAnsi="Montserrat" w:cs="Arial"/>
        </w:rPr>
        <w:t>a respuesta que lo</w:t>
      </w:r>
      <w:r w:rsidRPr="008951D8">
        <w:rPr>
          <w:rFonts w:ascii="Montserrat" w:hAnsi="Montserrat" w:cs="Arial"/>
        </w:rPr>
        <w:t xml:space="preserve"> hacen porque se ven afectadas sus necesidades, ambos burros tienen hambre y necesitan comer alfalfa para satisfacerse.</w:t>
      </w:r>
      <w:r w:rsidR="00BF7140" w:rsidRPr="009F2876">
        <w:rPr>
          <w:rFonts w:ascii="Montserrat" w:eastAsia="Arial" w:hAnsi="Montserrat" w:cs="Arial"/>
        </w:rPr>
        <w:t xml:space="preserve"> </w:t>
      </w:r>
      <w:r w:rsidR="00BF7140">
        <w:rPr>
          <w:rFonts w:ascii="Montserrat" w:hAnsi="Montserrat" w:cs="Arial"/>
        </w:rPr>
        <w:t>E</w:t>
      </w:r>
      <w:r w:rsidRPr="008951D8">
        <w:rPr>
          <w:rFonts w:ascii="Montserrat" w:hAnsi="Montserrat" w:cs="Arial"/>
        </w:rPr>
        <w:t>se es el motivo. En el conflicto, cada una de las partes involucradas cree tener la razón y motivos de disputa, por lo que, regularmente, chocan con las otras personas.</w:t>
      </w:r>
    </w:p>
    <w:p w14:paraId="717B1E3A" w14:textId="77777777" w:rsidR="00BF7140" w:rsidRPr="009F2876" w:rsidRDefault="00BF7140" w:rsidP="008951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9BA688" w14:textId="44F8391D" w:rsidR="001850CC" w:rsidRPr="008951D8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l motivo es aquello que lleva a la persona a realizar tal o cual acción para enfrentar la situación, ya sea porque quiere hacerlo, por presión de terceras personas o por no reflexionar antes de actuar.</w:t>
      </w:r>
    </w:p>
    <w:p w14:paraId="01B3D519" w14:textId="6B02BF1A" w:rsidR="001850CC" w:rsidRPr="008951D8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29885AA" w14:textId="77777777" w:rsidR="001850CC" w:rsidRPr="008951D8" w:rsidRDefault="001850CC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¿Supones que la situación produjo algún estado de ánimo?</w:t>
      </w:r>
    </w:p>
    <w:p w14:paraId="3E83AE0C" w14:textId="77777777" w:rsidR="00BF7140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36A29ED" w14:textId="278945BE" w:rsidR="001850CC" w:rsidRPr="008951D8" w:rsidRDefault="00BF7140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es que si</w:t>
      </w:r>
      <w:r w:rsidR="00DE77D7" w:rsidRPr="008951D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pues los dos</w:t>
      </w:r>
      <w:r w:rsidR="00DE77D7" w:rsidRPr="008951D8">
        <w:rPr>
          <w:rFonts w:ascii="Montserrat" w:hAnsi="Montserrat" w:cs="Arial"/>
        </w:rPr>
        <w:t xml:space="preserve"> burros parecen enojados.</w:t>
      </w:r>
    </w:p>
    <w:p w14:paraId="489269BC" w14:textId="33EF243E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84E3B48" w14:textId="7E429490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Los estados de ánimo siempre están presentes en las situaciones conflictivas e influyen la actuación de las partes; si se está enojada o enojado se reacciona de manera agresiva y, tal vez, se llegue a los gritos o insultos.</w:t>
      </w:r>
    </w:p>
    <w:p w14:paraId="5B4A658D" w14:textId="5026BB32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8E8595B" w14:textId="55CB5DEC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Anali</w:t>
      </w:r>
      <w:r w:rsidR="005D2B13">
        <w:rPr>
          <w:rFonts w:ascii="Montserrat" w:hAnsi="Montserrat" w:cs="Arial"/>
        </w:rPr>
        <w:t xml:space="preserve">za </w:t>
      </w:r>
      <w:r w:rsidRPr="008951D8">
        <w:rPr>
          <w:rFonts w:ascii="Montserrat" w:hAnsi="Montserrat" w:cs="Arial"/>
        </w:rPr>
        <w:t xml:space="preserve">las </w:t>
      </w:r>
      <w:r w:rsidR="005D2B13">
        <w:rPr>
          <w:rFonts w:ascii="Montserrat" w:hAnsi="Montserrat" w:cs="Arial"/>
        </w:rPr>
        <w:t xml:space="preserve">siguientes </w:t>
      </w:r>
      <w:r w:rsidRPr="008951D8">
        <w:rPr>
          <w:rFonts w:ascii="Montserrat" w:hAnsi="Montserrat" w:cs="Arial"/>
        </w:rPr>
        <w:t>imágenes para ver el conflicto entre los burros. En la primera secuencia los dos burros miran la comida; en la segunda jalan hacia su lado para llegar a ella, y en la tercera se jalan uno al otro; eso es lo que puede pasar si hay intolerancia.</w:t>
      </w:r>
    </w:p>
    <w:p w14:paraId="0B3AA15C" w14:textId="634CF566" w:rsidR="005D2B13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A6F45FD" w14:textId="06C72434" w:rsidR="005D2B13" w:rsidRDefault="005D2B13" w:rsidP="005D2B13">
      <w:pPr>
        <w:spacing w:after="0" w:line="240" w:lineRule="auto"/>
        <w:jc w:val="center"/>
        <w:rPr>
          <w:rFonts w:ascii="Montserrat" w:hAnsi="Montserrat" w:cs="Arial"/>
        </w:rPr>
      </w:pPr>
      <w:r w:rsidRPr="005D2B13">
        <w:rPr>
          <w:noProof/>
          <w:lang w:eastAsia="es-MX"/>
        </w:rPr>
        <w:lastRenderedPageBreak/>
        <w:drawing>
          <wp:inline distT="0" distB="0" distL="0" distR="0" wp14:anchorId="20C485A1" wp14:editId="0362E4B2">
            <wp:extent cx="3806456" cy="2431733"/>
            <wp:effectExtent l="0" t="0" r="381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065" cy="2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971F" w14:textId="47618A7C" w:rsidR="00DE77D7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observa</w:t>
      </w:r>
      <w:r w:rsidR="00DE77D7" w:rsidRPr="008951D8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 xml:space="preserve">escucha en el siguiente video, que </w:t>
      </w:r>
      <w:r w:rsidR="00DE77D7" w:rsidRPr="008951D8">
        <w:rPr>
          <w:rFonts w:ascii="Montserrat" w:hAnsi="Montserrat" w:cs="Arial"/>
        </w:rPr>
        <w:t>sí hay otras formas de enfrentar los conflictos.</w:t>
      </w:r>
    </w:p>
    <w:p w14:paraId="040A87F9" w14:textId="77777777" w:rsidR="005D2B13" w:rsidRPr="008951D8" w:rsidRDefault="005D2B13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04F76F4" w14:textId="36CA2396" w:rsidR="00DE77D7" w:rsidRDefault="00DE77D7" w:rsidP="005D2B13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D2B13">
        <w:rPr>
          <w:rFonts w:ascii="Montserrat" w:eastAsia="Arial" w:hAnsi="Montserrat" w:cs="Arial"/>
          <w:b/>
          <w:bCs/>
        </w:rPr>
        <w:t xml:space="preserve">“Reconocimiento </w:t>
      </w:r>
      <w:r w:rsidRPr="005D2B13">
        <w:rPr>
          <w:rFonts w:ascii="Montserrat" w:hAnsi="Montserrat" w:cs="Arial"/>
          <w:b/>
          <w:bCs/>
        </w:rPr>
        <w:t>y valoración de los conflictos”</w:t>
      </w:r>
      <w:r w:rsidR="005D2B13" w:rsidRPr="005D2B13">
        <w:rPr>
          <w:rFonts w:ascii="Montserrat" w:hAnsi="Montserrat" w:cs="Arial"/>
          <w:b/>
          <w:bCs/>
        </w:rPr>
        <w:t>.</w:t>
      </w:r>
    </w:p>
    <w:p w14:paraId="03C3F455" w14:textId="00970A9D" w:rsidR="005D2B13" w:rsidRDefault="00621C72" w:rsidP="005D2B1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="005D2B13" w:rsidRPr="00E53B7D">
          <w:rPr>
            <w:rStyle w:val="Hipervnculo"/>
            <w:rFonts w:ascii="Montserrat" w:hAnsi="Montserrat" w:cs="Arial"/>
          </w:rPr>
          <w:t>https://www.youtube.com/watch?v=78xODu81594</w:t>
        </w:r>
      </w:hyperlink>
    </w:p>
    <w:p w14:paraId="38B735BC" w14:textId="31D01635" w:rsidR="00DE77D7" w:rsidRPr="008951D8" w:rsidRDefault="005D2B13" w:rsidP="005D2B1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visa del tiempo </w:t>
      </w:r>
      <w:r w:rsidR="00DE77D7" w:rsidRPr="008951D8">
        <w:rPr>
          <w:rFonts w:ascii="Montserrat" w:hAnsi="Montserrat" w:cs="Arial"/>
        </w:rPr>
        <w:t>00:59</w:t>
      </w:r>
      <w:r>
        <w:rPr>
          <w:rFonts w:ascii="Montserrat" w:hAnsi="Montserrat" w:cs="Arial"/>
        </w:rPr>
        <w:t xml:space="preserve"> al </w:t>
      </w:r>
      <w:r w:rsidR="00DE77D7" w:rsidRPr="008951D8">
        <w:rPr>
          <w:rFonts w:ascii="Montserrat" w:hAnsi="Montserrat" w:cs="Arial"/>
        </w:rPr>
        <w:t>01:39</w:t>
      </w:r>
      <w:r>
        <w:rPr>
          <w:rFonts w:ascii="Montserrat" w:hAnsi="Montserrat" w:cs="Arial"/>
        </w:rPr>
        <w:t>.</w:t>
      </w:r>
    </w:p>
    <w:p w14:paraId="27A986ED" w14:textId="2DA9F250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FAE7A49" w14:textId="5D9DB623" w:rsidR="00562895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n el video se sugiere enfrentar los conflictos, lo cual implica, además de saber identificar si la situación realmente puede ser un conflicto y reconocer las causas que l</w:t>
      </w:r>
      <w:r w:rsidR="00562895">
        <w:rPr>
          <w:rFonts w:ascii="Montserrat" w:hAnsi="Montserrat" w:cs="Arial"/>
        </w:rPr>
        <w:t>o</w:t>
      </w:r>
      <w:r w:rsidRPr="008951D8">
        <w:rPr>
          <w:rFonts w:ascii="Montserrat" w:hAnsi="Montserrat" w:cs="Arial"/>
        </w:rPr>
        <w:t xml:space="preserve"> provocan, conocer</w:t>
      </w:r>
      <w:r w:rsidR="00562895">
        <w:rPr>
          <w:rFonts w:ascii="Montserrat" w:hAnsi="Montserrat" w:cs="Arial"/>
        </w:rPr>
        <w:t>te</w:t>
      </w:r>
      <w:r w:rsidRPr="008951D8">
        <w:rPr>
          <w:rFonts w:ascii="Montserrat" w:hAnsi="Montserrat" w:cs="Arial"/>
        </w:rPr>
        <w:t xml:space="preserve"> a </w:t>
      </w:r>
      <w:r w:rsidR="00562895">
        <w:rPr>
          <w:rFonts w:ascii="Montserrat" w:hAnsi="Montserrat" w:cs="Arial"/>
        </w:rPr>
        <w:t>ti</w:t>
      </w:r>
      <w:r w:rsidRPr="008951D8">
        <w:rPr>
          <w:rFonts w:ascii="Montserrat" w:hAnsi="Montserrat" w:cs="Arial"/>
        </w:rPr>
        <w:t xml:space="preserve"> mismo; entender </w:t>
      </w:r>
      <w:r w:rsidR="00562895">
        <w:rPr>
          <w:rFonts w:ascii="Montserrat" w:hAnsi="Montserrat" w:cs="Arial"/>
        </w:rPr>
        <w:t>tus</w:t>
      </w:r>
      <w:r w:rsidRPr="008951D8">
        <w:rPr>
          <w:rFonts w:ascii="Montserrat" w:hAnsi="Montserrat" w:cs="Arial"/>
        </w:rPr>
        <w:t xml:space="preserve"> reacciones para no actuar de manera precipitada.</w:t>
      </w:r>
    </w:p>
    <w:p w14:paraId="70468D0A" w14:textId="77777777" w:rsidR="00562895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22C1958" w14:textId="439618E9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¿Cómo podría aplicarse esto en el caso de los burros?</w:t>
      </w:r>
    </w:p>
    <w:p w14:paraId="02D6FCAC" w14:textId="77777777" w:rsidR="00562895" w:rsidRPr="008951D8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77838B1" w14:textId="6C95EF49" w:rsidR="00DE77D7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="00DE77D7" w:rsidRPr="008951D8">
        <w:rPr>
          <w:rFonts w:ascii="Montserrat" w:hAnsi="Montserrat" w:cs="Arial"/>
        </w:rPr>
        <w:t xml:space="preserve"> una segunda forma de reacción ante el conflicto.</w:t>
      </w:r>
    </w:p>
    <w:p w14:paraId="4F09A9B9" w14:textId="40C0EEC1" w:rsidR="00562895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4944611" w14:textId="12142064" w:rsidR="00562895" w:rsidRDefault="00562895" w:rsidP="00562895">
      <w:pPr>
        <w:spacing w:after="0" w:line="240" w:lineRule="auto"/>
        <w:jc w:val="center"/>
        <w:rPr>
          <w:rFonts w:ascii="Montserrat" w:hAnsi="Montserrat" w:cs="Arial"/>
        </w:rPr>
      </w:pPr>
      <w:r w:rsidRPr="00562895">
        <w:rPr>
          <w:noProof/>
          <w:lang w:eastAsia="es-MX"/>
        </w:rPr>
        <w:drawing>
          <wp:inline distT="0" distB="0" distL="0" distR="0" wp14:anchorId="292B4AB6" wp14:editId="6A74026A">
            <wp:extent cx="4265460" cy="2307265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284" cy="23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40E" w14:textId="77777777" w:rsidR="00562895" w:rsidRPr="008951D8" w:rsidRDefault="0056289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2AFD204" w14:textId="07446A40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lastRenderedPageBreak/>
        <w:t>El signo de interrogación en la primera secuencia significa que los burros están pensando en una solución, misma que encuentran en la segunda y tercera secuencias, logrando</w:t>
      </w:r>
      <w:r w:rsidRPr="008951D8">
        <w:rPr>
          <w:rFonts w:ascii="Montserrat" w:hAnsi="Montserrat" w:cs="Arial"/>
          <w:color w:val="FF0000"/>
        </w:rPr>
        <w:t xml:space="preserve"> </w:t>
      </w:r>
      <w:r w:rsidRPr="008951D8">
        <w:rPr>
          <w:rFonts w:ascii="Montserrat" w:hAnsi="Montserrat" w:cs="Arial"/>
        </w:rPr>
        <w:t>una convivencia sana.</w:t>
      </w:r>
    </w:p>
    <w:p w14:paraId="66ACCD19" w14:textId="0E452C99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C1963BC" w14:textId="3C533385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 xml:space="preserve">¿Y qué hay de </w:t>
      </w:r>
      <w:r w:rsidR="004614BC">
        <w:rPr>
          <w:rFonts w:ascii="Montserrat" w:hAnsi="Montserrat" w:cs="Arial"/>
        </w:rPr>
        <w:t>tus</w:t>
      </w:r>
      <w:r w:rsidRPr="008951D8">
        <w:rPr>
          <w:rFonts w:ascii="Montserrat" w:hAnsi="Montserrat" w:cs="Arial"/>
        </w:rPr>
        <w:t xml:space="preserve"> actitudes ante los conflictos?</w:t>
      </w:r>
    </w:p>
    <w:p w14:paraId="5EEC469D" w14:textId="77777777" w:rsidR="004614BC" w:rsidRPr="008951D8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EE96586" w14:textId="6B6898F3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 xml:space="preserve">Las personas </w:t>
      </w:r>
      <w:r w:rsidR="004614BC">
        <w:rPr>
          <w:rFonts w:ascii="Montserrat" w:hAnsi="Montserrat" w:cs="Arial"/>
        </w:rPr>
        <w:t>pueden</w:t>
      </w:r>
      <w:r w:rsidRPr="008951D8">
        <w:rPr>
          <w:rFonts w:ascii="Montserrat" w:hAnsi="Montserrat" w:cs="Arial"/>
        </w:rPr>
        <w:t xml:space="preserve"> reaccionar de tres formas: pasiva, agresiva o asertivamente. ¿Qué te parece si </w:t>
      </w:r>
      <w:r w:rsidR="004614BC">
        <w:rPr>
          <w:rFonts w:ascii="Montserrat" w:hAnsi="Montserrat" w:cs="Arial"/>
        </w:rPr>
        <w:t>recuerdas</w:t>
      </w:r>
      <w:r w:rsidRPr="008951D8">
        <w:rPr>
          <w:rFonts w:ascii="Montserrat" w:hAnsi="Montserrat" w:cs="Arial"/>
        </w:rPr>
        <w:t xml:space="preserve"> algunas de las características de estos modos de actuar?</w:t>
      </w:r>
    </w:p>
    <w:p w14:paraId="26C0A3C1" w14:textId="77777777" w:rsidR="004614BC" w:rsidRPr="008951D8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AE8B1B9" w14:textId="2F1658A1" w:rsidR="00DE77D7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DE77D7" w:rsidRPr="008951D8">
        <w:rPr>
          <w:rFonts w:ascii="Montserrat" w:hAnsi="Montserrat" w:cs="Arial"/>
        </w:rPr>
        <w:t>cómo reacciona una persona pasiva</w:t>
      </w:r>
      <w:r>
        <w:rPr>
          <w:rFonts w:ascii="Montserrat" w:hAnsi="Montserrat" w:cs="Arial"/>
        </w:rPr>
        <w:t>.</w:t>
      </w:r>
    </w:p>
    <w:p w14:paraId="0752EC7D" w14:textId="77777777" w:rsidR="004614BC" w:rsidRPr="008951D8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ADF1958" w14:textId="2A14915B" w:rsidR="00DE77D7" w:rsidRPr="004614BC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hablar del problem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219E5C7C" w14:textId="7219276C" w:rsidR="00DE77D7" w:rsidRPr="004614BC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el contacto visual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2440EA9" w14:textId="090B9A26" w:rsidR="00DE77D7" w:rsidRPr="004614BC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postura es agachad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68EA84A" w14:textId="3A05B430" w:rsidR="00DE77D7" w:rsidRPr="004614BC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s manos tiemblan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F5A8418" w14:textId="77C511FA" w:rsidR="00DE77D7" w:rsidRPr="004614BC" w:rsidRDefault="00DE77D7" w:rsidP="004614B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voz es débil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DDFC9AD" w14:textId="77777777" w:rsidR="004614BC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disculpa constantemente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4F54AD7" w14:textId="0C903531" w:rsidR="004614BC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quej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3024FD4A" w14:textId="77777777" w:rsidR="004614BC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se defiende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216D3A1" w14:textId="7BB16D77" w:rsidR="00DE77D7" w:rsidRDefault="00DE77D7" w:rsidP="008951D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habla por miedo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0C1581A" w14:textId="77777777" w:rsidR="004614BC" w:rsidRPr="004614BC" w:rsidRDefault="004614BC" w:rsidP="004614B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2B839063" w14:textId="41620D67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Las actitudes pasivas no permiten la solución de los conflictos, pero tampoco las agresivas</w:t>
      </w:r>
      <w:r w:rsidR="004614BC">
        <w:rPr>
          <w:rFonts w:ascii="Montserrat" w:hAnsi="Montserrat" w:cs="Arial"/>
        </w:rPr>
        <w:t>.</w:t>
      </w:r>
    </w:p>
    <w:p w14:paraId="69A90900" w14:textId="77777777" w:rsidR="004614BC" w:rsidRPr="008951D8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25D14C7" w14:textId="270F6EF8" w:rsidR="00DE77D7" w:rsidRDefault="00DE77D7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siguiente información</w:t>
      </w:r>
      <w:r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una persona agresiva:</w:t>
      </w:r>
    </w:p>
    <w:p w14:paraId="1620F644" w14:textId="77777777" w:rsidR="004614BC" w:rsidRPr="008951D8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3CD9FC83" w14:textId="1714F7E3" w:rsidR="00DE77D7" w:rsidRPr="004614BC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exagerad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E956E36" w14:textId="4E664ABD" w:rsidR="00DE77D7" w:rsidRPr="004614BC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sa palabras altisonantes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5B1DDCA" w14:textId="5E4FD904" w:rsidR="00DE77D7" w:rsidRPr="004614BC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usa sin razón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39675DB" w14:textId="384555C8" w:rsidR="00DE77D7" w:rsidRPr="004614BC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Grita y habla con voz fuerte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E344CD7" w14:textId="1B112315" w:rsidR="00DE77D7" w:rsidRPr="004614BC" w:rsidRDefault="00DE77D7" w:rsidP="004614B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royecta una mirada fija y penetrante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E56075E" w14:textId="77777777" w:rsidR="004614BC" w:rsidRDefault="00DE77D7" w:rsidP="008951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 una postura rígid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07772C4" w14:textId="7F77213C" w:rsidR="00D60896" w:rsidRDefault="00D60896" w:rsidP="008951D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soberbia, amenaza y golpea</w:t>
      </w:r>
      <w:r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8430724" w14:textId="77777777" w:rsidR="004614BC" w:rsidRPr="004614BC" w:rsidRDefault="004614BC" w:rsidP="004614B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7ED194D5" w14:textId="77777777" w:rsidR="004614BC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La manera agresiva conduce a mayor irritación, mientras que la asertiva puede llevar a la solución del conflicto y, en consecuencia, a lograr un ambiente de sana convivencia.</w:t>
      </w:r>
    </w:p>
    <w:p w14:paraId="5C16D0AC" w14:textId="77777777" w:rsidR="004614BC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1F071534" w14:textId="782B9D70" w:rsidR="00D60896" w:rsidRDefault="004614BC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</w:rPr>
        <w:t>L</w:t>
      </w:r>
      <w:r w:rsidR="00D60896" w:rsidRPr="008951D8">
        <w:rPr>
          <w:rFonts w:ascii="Montserrat" w:hAnsi="Montserrat" w:cs="Arial"/>
        </w:rPr>
        <w:t>ee las acciones que conlleva reaccionar con asertividad</w:t>
      </w:r>
      <w:r>
        <w:rPr>
          <w:rFonts w:ascii="Montserrat" w:hAnsi="Montserrat" w:cs="Arial"/>
        </w:rPr>
        <w:t xml:space="preserve">. </w:t>
      </w:r>
      <w:r w:rsidR="00D60896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la 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iguiente información</w:t>
      </w:r>
      <w:r w:rsidR="00D60896" w:rsidRPr="008951D8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e es asertiva o asertivo cuando se:</w:t>
      </w:r>
    </w:p>
    <w:p w14:paraId="3C43D124" w14:textId="77777777" w:rsidR="004614BC" w:rsidRPr="004614BC" w:rsidRDefault="004614BC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47A0674A" w14:textId="7D74C95C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túa con naturalidad</w:t>
      </w:r>
      <w:r w:rsid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6FA75E31" w14:textId="2B81EE12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xpresa lo que se quiere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2D5759D" w14:textId="1FD2B15A" w:rsidR="00D60896" w:rsidRPr="00612069" w:rsidRDefault="005F172F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H</w:t>
      </w:r>
      <w:r w:rsidR="00D60896"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bla por una o uno mismo</w:t>
      </w:r>
      <w:r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520DCC98" w14:textId="71185867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eta a las y los demás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66EC4C6" w14:textId="4E04484D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Escucha atentamente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127FE3CE" w14:textId="3375454A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voz es firme, pero relajada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F5323B0" w14:textId="73AA8877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mirada franca y los ojos expresivos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438CE636" w14:textId="3891D931" w:rsidR="00D60896" w:rsidRPr="00612069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postura está balanceada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72EC167B" w14:textId="77777777" w:rsidR="005F172F" w:rsidRDefault="00D60896" w:rsidP="0061206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os movimientos son relajados</w:t>
      </w:r>
      <w:r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14:paraId="0F688634" w14:textId="3E4DF4F8" w:rsidR="00D60896" w:rsidRPr="005F172F" w:rsidRDefault="00D60896" w:rsidP="005F172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14:paraId="1458C9D9" w14:textId="77777777" w:rsidR="005F172F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  <w:t>¿</w:t>
      </w:r>
      <w:r w:rsidRPr="008951D8">
        <w:rPr>
          <w:rFonts w:ascii="Montserrat" w:hAnsi="Montserrat" w:cs="Arial"/>
        </w:rPr>
        <w:t>De qué manera reacciona</w:t>
      </w:r>
      <w:r w:rsidR="005F172F">
        <w:rPr>
          <w:rFonts w:ascii="Montserrat" w:hAnsi="Montserrat" w:cs="Arial"/>
        </w:rPr>
        <w:t>s</w:t>
      </w:r>
      <w:r w:rsidRPr="008951D8">
        <w:rPr>
          <w:rFonts w:ascii="Montserrat" w:hAnsi="Montserrat" w:cs="Arial"/>
        </w:rPr>
        <w:t xml:space="preserve"> </w:t>
      </w:r>
      <w:r w:rsidR="005F172F">
        <w:rPr>
          <w:rFonts w:ascii="Montserrat" w:hAnsi="Montserrat" w:cs="Arial"/>
        </w:rPr>
        <w:t>tú</w:t>
      </w:r>
      <w:r w:rsidRPr="008951D8">
        <w:rPr>
          <w:rFonts w:ascii="Montserrat" w:hAnsi="Montserrat" w:cs="Arial"/>
        </w:rPr>
        <w:t xml:space="preserve"> ante los problemas?</w:t>
      </w:r>
    </w:p>
    <w:p w14:paraId="2ED6C707" w14:textId="77777777" w:rsidR="005F172F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98DDF74" w14:textId="18E43A7E" w:rsidR="00D60896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</w:t>
      </w:r>
      <w:r w:rsidR="00D60896" w:rsidRPr="008951D8">
        <w:rPr>
          <w:rFonts w:ascii="Montserrat" w:hAnsi="Montserrat" w:cs="Arial"/>
        </w:rPr>
        <w:t xml:space="preserve"> invit</w:t>
      </w:r>
      <w:r>
        <w:rPr>
          <w:rFonts w:ascii="Montserrat" w:hAnsi="Montserrat" w:cs="Arial"/>
        </w:rPr>
        <w:t>a</w:t>
      </w:r>
      <w:r w:rsidR="00D60896" w:rsidRPr="008951D8">
        <w:rPr>
          <w:rFonts w:ascii="Montserrat" w:hAnsi="Montserrat" w:cs="Arial"/>
        </w:rPr>
        <w:t xml:space="preserve"> a hacer un examen de conciencia y reflexionar ante las diferentes formas de reaccionar ante los conflictos.</w:t>
      </w:r>
    </w:p>
    <w:p w14:paraId="13425CE6" w14:textId="77777777" w:rsidR="005F172F" w:rsidRPr="008951D8" w:rsidRDefault="005F172F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8B79649" w14:textId="4EF531B5" w:rsidR="00DE77D7" w:rsidRPr="008951D8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Si reacciona</w:t>
      </w:r>
      <w:r w:rsidR="00B80532">
        <w:rPr>
          <w:rFonts w:ascii="Montserrat" w:hAnsi="Montserrat" w:cs="Arial"/>
        </w:rPr>
        <w:t>s</w:t>
      </w:r>
      <w:r w:rsidRPr="008951D8">
        <w:rPr>
          <w:rFonts w:ascii="Montserrat" w:hAnsi="Montserrat" w:cs="Arial"/>
        </w:rPr>
        <w:t xml:space="preserve"> con agresividad o pasividad debes intentar hacerlo con asertividad, para no agrandar los conflictos.</w:t>
      </w:r>
    </w:p>
    <w:p w14:paraId="53BB46DE" w14:textId="529A8A17" w:rsidR="00D60896" w:rsidRPr="008951D8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DB06D39" w14:textId="6F371435" w:rsidR="00D60896" w:rsidRPr="008951D8" w:rsidRDefault="00D60896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  <w:color w:val="000000" w:themeColor="text1"/>
        </w:rPr>
        <w:t xml:space="preserve">Los conflictos son parte del día a día, </w:t>
      </w:r>
      <w:r w:rsidR="003D0AE7">
        <w:rPr>
          <w:rFonts w:ascii="Montserrat" w:hAnsi="Montserrat" w:cs="Arial"/>
          <w:color w:val="000000" w:themeColor="text1"/>
        </w:rPr>
        <w:t>de todas las personas</w:t>
      </w:r>
      <w:r w:rsidRPr="008951D8">
        <w:rPr>
          <w:rFonts w:ascii="Montserrat" w:hAnsi="Montserrat" w:cs="Arial"/>
          <w:color w:val="000000" w:themeColor="text1"/>
        </w:rPr>
        <w:t xml:space="preserve">. Se generan por la convivencia con </w:t>
      </w:r>
      <w:r w:rsidR="00893AAD">
        <w:rPr>
          <w:rFonts w:ascii="Montserrat" w:hAnsi="Montserrat" w:cs="Arial"/>
          <w:color w:val="000000" w:themeColor="text1"/>
        </w:rPr>
        <w:t xml:space="preserve">otras personas, con compañeros en tu caso de la escuela, </w:t>
      </w:r>
      <w:r w:rsidRPr="008951D8">
        <w:rPr>
          <w:rFonts w:ascii="Montserrat" w:hAnsi="Montserrat" w:cs="Arial"/>
          <w:color w:val="000000" w:themeColor="text1"/>
        </w:rPr>
        <w:t>las amistades, con quienes la convivencia se</w:t>
      </w:r>
      <w:r w:rsidR="007E6FA3" w:rsidRPr="008951D8">
        <w:rPr>
          <w:rFonts w:ascii="Montserrat" w:hAnsi="Montserrat" w:cs="Arial"/>
          <w:color w:val="000000" w:themeColor="text1"/>
        </w:rPr>
        <w:t xml:space="preserve"> vuelve más duradera, más sincera, más leal. </w:t>
      </w:r>
      <w:r w:rsidR="007E6FA3" w:rsidRPr="008951D8">
        <w:rPr>
          <w:rFonts w:ascii="Montserrat" w:hAnsi="Montserrat" w:cs="Arial"/>
        </w:rPr>
        <w:t>¿Podrías leer un caso más para ejemplificar los conflictos entre amigas y amigos</w:t>
      </w:r>
      <w:r w:rsidR="007E6FA3" w:rsidRPr="008951D8">
        <w:rPr>
          <w:rFonts w:ascii="Montserrat" w:hAnsi="Montserrat" w:cs="Arial"/>
          <w:color w:val="000000" w:themeColor="text1"/>
        </w:rPr>
        <w:t>?</w:t>
      </w:r>
    </w:p>
    <w:p w14:paraId="2CA27DC7" w14:textId="63838A5D" w:rsidR="00DE77D7" w:rsidRPr="008951D8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5464F20" w14:textId="74BF240B" w:rsidR="007E6FA3" w:rsidRPr="00893AAD" w:rsidRDefault="007E6FA3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893AAD">
        <w:rPr>
          <w:rFonts w:ascii="Montserrat" w:hAnsi="Montserrat" w:cs="Arial"/>
          <w:color w:val="595959" w:themeColor="text1" w:themeTint="A6"/>
        </w:rPr>
        <w:t>Melisa y Vianey son muy buenas amigas, comparten gustos, se divierten y trabajan juntas.</w:t>
      </w:r>
    </w:p>
    <w:p w14:paraId="63D6A60A" w14:textId="77777777" w:rsidR="00893AAD" w:rsidRPr="00893AAD" w:rsidRDefault="00893AAD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</w:p>
    <w:p w14:paraId="1556321B" w14:textId="3CACCB23" w:rsidR="007E6FA3" w:rsidRPr="00893AAD" w:rsidRDefault="007E6FA3" w:rsidP="008951D8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893AAD">
        <w:rPr>
          <w:rFonts w:ascii="Montserrat" w:hAnsi="Montserrat" w:cs="Arial"/>
          <w:color w:val="595959" w:themeColor="text1" w:themeTint="A6"/>
        </w:rPr>
        <w:t>Un día, Melisa estaba triste porque sus padres tuvieron una gran discusión y no quería hablar del tema con nadie. Cuando llegó Vianey, Melisa no le contestó ni le contó nada; ante esa reacción, Vianey se enojó y ofendió, pues ella piensa que “las amigas deben tenerse confianza”. Melisa también se molestó porque Vianey no entendió que ella necesitaba su espacio y silencio para ordenar sus ideas.</w:t>
      </w:r>
    </w:p>
    <w:p w14:paraId="4BF9E112" w14:textId="77777777" w:rsidR="00893AAD" w:rsidRPr="008951D8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09750CF0" w14:textId="535ED02C" w:rsidR="007E6FA3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pués de leer este ejemplo, </w:t>
      </w:r>
      <w:r w:rsidR="007E6FA3" w:rsidRPr="008951D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i</w:t>
      </w:r>
      <w:r w:rsidR="007E6FA3" w:rsidRPr="008951D8">
        <w:rPr>
          <w:rFonts w:ascii="Montserrat" w:hAnsi="Montserrat" w:cs="Arial"/>
        </w:rPr>
        <w:t>dentifica</w:t>
      </w:r>
      <w:r>
        <w:rPr>
          <w:rFonts w:ascii="Montserrat" w:hAnsi="Montserrat" w:cs="Arial"/>
        </w:rPr>
        <w:t>ste</w:t>
      </w:r>
      <w:r w:rsidR="007E6FA3" w:rsidRPr="008951D8">
        <w:rPr>
          <w:rFonts w:ascii="Montserrat" w:hAnsi="Montserrat" w:cs="Arial"/>
        </w:rPr>
        <w:t xml:space="preserve"> el conflicto y qué lo provocó? Según </w:t>
      </w:r>
      <w:r>
        <w:rPr>
          <w:rFonts w:ascii="Montserrat" w:hAnsi="Montserrat" w:cs="Arial"/>
        </w:rPr>
        <w:t>tú</w:t>
      </w:r>
      <w:r w:rsidR="007E6FA3" w:rsidRPr="008951D8">
        <w:rPr>
          <w:rFonts w:ascii="Montserrat" w:hAnsi="Montserrat" w:cs="Arial"/>
        </w:rPr>
        <w:t>, ¿Melisa y Vianey fueron asertivas en sus reacciones?</w:t>
      </w:r>
    </w:p>
    <w:p w14:paraId="7765171A" w14:textId="77777777" w:rsidR="00893AAD" w:rsidRPr="008951D8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7A3BF13C" w14:textId="5095D58F" w:rsidR="00647255" w:rsidRDefault="007E6FA3" w:rsidP="008951D8">
      <w:pPr>
        <w:spacing w:after="0" w:line="240" w:lineRule="auto"/>
        <w:jc w:val="both"/>
        <w:rPr>
          <w:rFonts w:ascii="Montserrat" w:hAnsi="Montserrat" w:cs="Arial"/>
        </w:rPr>
      </w:pPr>
      <w:r w:rsidRPr="008951D8">
        <w:rPr>
          <w:rFonts w:ascii="Montserrat" w:hAnsi="Montserrat" w:cs="Arial"/>
        </w:rPr>
        <w:t>El conflicto es claro, ambas tienen divergencias en su concepto de amistad y ello las contrapone y sus reacciones, para nada, son asertivas; más bien, no piensan antes de actuar.</w:t>
      </w:r>
    </w:p>
    <w:p w14:paraId="3EF4CE29" w14:textId="77777777" w:rsidR="00647255" w:rsidRDefault="00647255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6A7E0F47" w14:textId="4B1790E6" w:rsidR="007E6FA3" w:rsidRDefault="007E6FA3" w:rsidP="008951D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8951D8">
        <w:rPr>
          <w:rFonts w:ascii="Montserrat" w:hAnsi="Montserrat" w:cs="Arial"/>
        </w:rPr>
        <w:t>Para el análisis y la discusión de los</w:t>
      </w:r>
      <w:r w:rsidR="00893AAD">
        <w:rPr>
          <w:rFonts w:ascii="Montserrat" w:hAnsi="Montserrat" w:cs="Arial"/>
        </w:rPr>
        <w:t xml:space="preserve"> </w:t>
      </w:r>
      <w:r w:rsidRPr="008951D8">
        <w:rPr>
          <w:rFonts w:ascii="Montserrat" w:hAnsi="Montserrat" w:cs="Arial"/>
        </w:rPr>
        <w:t xml:space="preserve">problemas y su solución se necesita dialogar. </w:t>
      </w:r>
      <w:r w:rsidRPr="008951D8">
        <w:rPr>
          <w:rFonts w:ascii="Montserrat" w:hAnsi="Montserrat" w:cs="Arial"/>
          <w:color w:val="000000" w:themeColor="text1"/>
        </w:rPr>
        <w:t xml:space="preserve">La convivencia es esencial en todos los ámbitos donde </w:t>
      </w:r>
      <w:r w:rsidR="00647255">
        <w:rPr>
          <w:rFonts w:ascii="Montserrat" w:hAnsi="Montserrat" w:cs="Arial"/>
          <w:color w:val="000000" w:themeColor="text1"/>
        </w:rPr>
        <w:t>te</w:t>
      </w:r>
      <w:r w:rsidRPr="008951D8">
        <w:rPr>
          <w:rFonts w:ascii="Montserrat" w:hAnsi="Montserrat" w:cs="Arial"/>
          <w:color w:val="000000" w:themeColor="text1"/>
        </w:rPr>
        <w:t xml:space="preserve"> </w:t>
      </w:r>
      <w:r w:rsidR="00647255" w:rsidRPr="008951D8">
        <w:rPr>
          <w:rFonts w:ascii="Montserrat" w:hAnsi="Montserrat" w:cs="Arial"/>
          <w:color w:val="000000" w:themeColor="text1"/>
        </w:rPr>
        <w:t>desenv</w:t>
      </w:r>
      <w:r w:rsidR="00647255">
        <w:rPr>
          <w:rFonts w:ascii="Montserrat" w:hAnsi="Montserrat" w:cs="Arial"/>
          <w:color w:val="000000" w:themeColor="text1"/>
        </w:rPr>
        <w:t>u</w:t>
      </w:r>
      <w:r w:rsidR="00647255" w:rsidRPr="008951D8">
        <w:rPr>
          <w:rFonts w:ascii="Montserrat" w:hAnsi="Montserrat" w:cs="Arial"/>
          <w:color w:val="000000" w:themeColor="text1"/>
        </w:rPr>
        <w:t>elv</w:t>
      </w:r>
      <w:r w:rsidR="00647255">
        <w:rPr>
          <w:rFonts w:ascii="Montserrat" w:hAnsi="Montserrat" w:cs="Arial"/>
          <w:color w:val="000000" w:themeColor="text1"/>
        </w:rPr>
        <w:t>es</w:t>
      </w:r>
      <w:r w:rsidRPr="008951D8">
        <w:rPr>
          <w:rFonts w:ascii="Montserrat" w:hAnsi="Montserrat" w:cs="Arial"/>
          <w:color w:val="000000" w:themeColor="text1"/>
        </w:rPr>
        <w:t xml:space="preserve"> la familia, la escuela y los diversos grupos de la sociedad.</w:t>
      </w:r>
    </w:p>
    <w:p w14:paraId="6065517B" w14:textId="77777777" w:rsidR="00893AAD" w:rsidRPr="008951D8" w:rsidRDefault="00893AAD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26CCE11E" w14:textId="35A67199" w:rsidR="007E6FA3" w:rsidRPr="008951D8" w:rsidRDefault="007E6FA3" w:rsidP="008951D8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8951D8">
        <w:rPr>
          <w:rFonts w:ascii="Montserrat" w:hAnsi="Montserrat" w:cs="Arial"/>
          <w:color w:val="000000" w:themeColor="text1"/>
        </w:rPr>
        <w:t>Con todas y todos compart</w:t>
      </w:r>
      <w:r w:rsidR="00647255">
        <w:rPr>
          <w:rFonts w:ascii="Montserrat" w:hAnsi="Montserrat" w:cs="Arial"/>
          <w:color w:val="000000" w:themeColor="text1"/>
        </w:rPr>
        <w:t>es</w:t>
      </w:r>
      <w:r w:rsidRPr="008951D8">
        <w:rPr>
          <w:rFonts w:ascii="Montserrat" w:hAnsi="Montserrat" w:cs="Arial"/>
          <w:color w:val="000000" w:themeColor="text1"/>
        </w:rPr>
        <w:t xml:space="preserve"> tiempo necesidades, intereses, pasatiempos, responsabilidades. A veces no </w:t>
      </w:r>
      <w:r w:rsidR="00647255" w:rsidRPr="008951D8">
        <w:rPr>
          <w:rFonts w:ascii="Montserrat" w:hAnsi="Montserrat" w:cs="Arial"/>
          <w:color w:val="000000" w:themeColor="text1"/>
        </w:rPr>
        <w:t>está</w:t>
      </w:r>
      <w:r w:rsidR="00647255">
        <w:rPr>
          <w:rFonts w:ascii="Montserrat" w:hAnsi="Montserrat" w:cs="Arial"/>
          <w:color w:val="000000" w:themeColor="text1"/>
        </w:rPr>
        <w:t>s</w:t>
      </w:r>
      <w:r w:rsidRPr="008951D8">
        <w:rPr>
          <w:rFonts w:ascii="Montserrat" w:hAnsi="Montserrat" w:cs="Arial"/>
          <w:color w:val="000000" w:themeColor="text1"/>
        </w:rPr>
        <w:t xml:space="preserve"> de acuerdo con las decisiones que se toman, </w:t>
      </w:r>
      <w:r w:rsidR="00647255">
        <w:rPr>
          <w:rFonts w:ascii="Montserrat" w:hAnsi="Montserrat" w:cs="Arial"/>
          <w:color w:val="000000" w:themeColor="text1"/>
        </w:rPr>
        <w:t>tus</w:t>
      </w:r>
      <w:r w:rsidRPr="008951D8">
        <w:rPr>
          <w:rFonts w:ascii="Montserrat" w:hAnsi="Montserrat" w:cs="Arial"/>
          <w:color w:val="000000" w:themeColor="text1"/>
        </w:rPr>
        <w:t xml:space="preserve"> intereses o pensamientos difieren; no </w:t>
      </w:r>
      <w:r w:rsidR="00647255">
        <w:rPr>
          <w:rFonts w:ascii="Montserrat" w:hAnsi="Montserrat" w:cs="Arial"/>
          <w:color w:val="000000" w:themeColor="text1"/>
        </w:rPr>
        <w:t>puedes</w:t>
      </w:r>
      <w:r w:rsidRPr="008951D8">
        <w:rPr>
          <w:rFonts w:ascii="Montserrat" w:hAnsi="Montserrat" w:cs="Arial"/>
          <w:color w:val="000000" w:themeColor="text1"/>
        </w:rPr>
        <w:t xml:space="preserve"> </w:t>
      </w:r>
      <w:r w:rsidR="00647255">
        <w:rPr>
          <w:rFonts w:ascii="Montserrat" w:hAnsi="Montserrat" w:cs="Arial"/>
          <w:color w:val="000000" w:themeColor="text1"/>
        </w:rPr>
        <w:t>ponerte</w:t>
      </w:r>
      <w:r w:rsidRPr="008951D8">
        <w:rPr>
          <w:rFonts w:ascii="Montserrat" w:hAnsi="Montserrat" w:cs="Arial"/>
          <w:color w:val="000000" w:themeColor="text1"/>
        </w:rPr>
        <w:t xml:space="preserve"> de acuerdo en alguna situación y surgen los conflictos, que si no se resuelven pueden provocar problemas mayores, incluso llegar a la violencia.</w:t>
      </w:r>
    </w:p>
    <w:p w14:paraId="652D8FBC" w14:textId="3AF87F5E" w:rsidR="00DE77D7" w:rsidRDefault="00DE77D7" w:rsidP="008951D8">
      <w:pPr>
        <w:spacing w:after="0" w:line="240" w:lineRule="auto"/>
        <w:jc w:val="both"/>
        <w:rPr>
          <w:rFonts w:ascii="Montserrat" w:hAnsi="Montserrat" w:cs="Arial"/>
        </w:rPr>
      </w:pPr>
    </w:p>
    <w:p w14:paraId="55A71F31" w14:textId="44D66B1E" w:rsidR="00C91023" w:rsidRDefault="00C91023" w:rsidP="00C9102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 w:cs="Arial"/>
        </w:rPr>
        <w:lastRenderedPageBreak/>
        <w:t>Bien, has concluido el tema del día de hoy.</w:t>
      </w:r>
      <w:r w:rsidRPr="00C91023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Si tienes alguna duda o comentario sobre el tema consúltalo con tu profesor o profesora de esta asignatura.</w:t>
      </w:r>
    </w:p>
    <w:p w14:paraId="1C3C4565" w14:textId="77777777" w:rsidR="001654A2" w:rsidRPr="00185C2C" w:rsidRDefault="001654A2" w:rsidP="00342FD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BFB260" w14:textId="77777777" w:rsidR="00185C2C" w:rsidRDefault="00185C2C" w:rsidP="004C7EF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58092094" w14:textId="1D6EDC63" w:rsidR="005202BB" w:rsidRPr="00F47BA6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F47BA6" w:rsidRDefault="008E290A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215A8" w14:textId="77777777" w:rsidR="00C91023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  <w:r w:rsidRPr="00C91023">
        <w:rPr>
          <w:rFonts w:ascii="Montserrat" w:hAnsi="Montserrat" w:cs="Arial"/>
        </w:rPr>
        <w:t xml:space="preserve">Comprender los conflictos y sus orígenes es una oportunidad para manejar mejor </w:t>
      </w:r>
      <w:r>
        <w:rPr>
          <w:rFonts w:ascii="Montserrat" w:hAnsi="Montserrat" w:cs="Arial"/>
        </w:rPr>
        <w:t>tus</w:t>
      </w:r>
      <w:r w:rsidRPr="00C91023">
        <w:rPr>
          <w:rFonts w:ascii="Montserrat" w:hAnsi="Montserrat" w:cs="Arial"/>
        </w:rPr>
        <w:t xml:space="preserve"> reacciones y aprender a tener una convivencia sana.</w:t>
      </w:r>
    </w:p>
    <w:p w14:paraId="01F7A971" w14:textId="77777777" w:rsidR="00C91023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16A862E5" w14:textId="5C4B3848" w:rsidR="00F31EEE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  <w:r w:rsidRPr="00C91023">
        <w:rPr>
          <w:rFonts w:ascii="Montserrat" w:hAnsi="Montserrat" w:cs="Arial"/>
        </w:rPr>
        <w:t>Investig</w:t>
      </w:r>
      <w:r>
        <w:rPr>
          <w:rFonts w:ascii="Montserrat" w:hAnsi="Montserrat" w:cs="Arial"/>
        </w:rPr>
        <w:t>a</w:t>
      </w:r>
      <w:r w:rsidRPr="00C91023">
        <w:rPr>
          <w:rFonts w:ascii="Montserrat" w:hAnsi="Montserrat" w:cs="Arial"/>
        </w:rPr>
        <w:t xml:space="preserve"> más acerca de ello en fuentes diversas y confiables</w:t>
      </w:r>
      <w:r>
        <w:rPr>
          <w:rFonts w:ascii="Montserrat" w:hAnsi="Montserrat" w:cs="Arial"/>
        </w:rPr>
        <w:t xml:space="preserve"> como t</w:t>
      </w:r>
      <w:r w:rsidRPr="00C91023">
        <w:rPr>
          <w:rFonts w:ascii="Montserrat" w:hAnsi="Montserrat" w:cs="Arial"/>
        </w:rPr>
        <w:t>u libro de texto y las páginas oficiales de instituciones gubernamentales</w:t>
      </w:r>
      <w:r>
        <w:rPr>
          <w:rFonts w:ascii="Montserrat" w:hAnsi="Montserrat" w:cs="Arial"/>
        </w:rPr>
        <w:t>.</w:t>
      </w:r>
    </w:p>
    <w:p w14:paraId="65C54A90" w14:textId="5CCA6E0C" w:rsidR="00C91023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5CECA63D" w14:textId="77777777" w:rsidR="00C91023" w:rsidRPr="00C91023" w:rsidRDefault="00C91023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7FF6A715" w14:textId="193C7BF9" w:rsidR="003603B9" w:rsidRPr="00DF7B00" w:rsidRDefault="005202BB" w:rsidP="00DF7B0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FE658D" w14:textId="19E09317" w:rsidR="003924F7" w:rsidRPr="00B74F4E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bookmarkEnd w:id="0"/>
    <w:p w14:paraId="673DDFCC" w14:textId="7A205A74" w:rsidR="00A7442B" w:rsidRPr="00F47BA6" w:rsidRDefault="00A7442B" w:rsidP="00C92E17">
      <w:pPr>
        <w:rPr>
          <w:rFonts w:ascii="Montserrat" w:hAnsi="Montserrat"/>
          <w:b/>
        </w:rPr>
      </w:pPr>
    </w:p>
    <w:sectPr w:rsidR="00A7442B" w:rsidRPr="00F47BA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7ADB" w14:textId="77777777" w:rsidR="00621C72" w:rsidRDefault="00621C72" w:rsidP="00873C03">
      <w:pPr>
        <w:spacing w:after="0" w:line="240" w:lineRule="auto"/>
      </w:pPr>
      <w:r>
        <w:separator/>
      </w:r>
    </w:p>
  </w:endnote>
  <w:endnote w:type="continuationSeparator" w:id="0">
    <w:p w14:paraId="7376990C" w14:textId="77777777" w:rsidR="00621C72" w:rsidRDefault="00621C7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8EFD" w14:textId="77777777" w:rsidR="00621C72" w:rsidRDefault="00621C72" w:rsidP="00873C03">
      <w:pPr>
        <w:spacing w:after="0" w:line="240" w:lineRule="auto"/>
      </w:pPr>
      <w:r>
        <w:separator/>
      </w:r>
    </w:p>
  </w:footnote>
  <w:footnote w:type="continuationSeparator" w:id="0">
    <w:p w14:paraId="4CF5E82C" w14:textId="77777777" w:rsidR="00621C72" w:rsidRDefault="00621C7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42"/>
  </w:num>
  <w:num w:numId="5">
    <w:abstractNumId w:val="47"/>
  </w:num>
  <w:num w:numId="6">
    <w:abstractNumId w:val="15"/>
  </w:num>
  <w:num w:numId="7">
    <w:abstractNumId w:val="12"/>
  </w:num>
  <w:num w:numId="8">
    <w:abstractNumId w:val="46"/>
  </w:num>
  <w:num w:numId="9">
    <w:abstractNumId w:val="7"/>
  </w:num>
  <w:num w:numId="10">
    <w:abstractNumId w:val="41"/>
  </w:num>
  <w:num w:numId="11">
    <w:abstractNumId w:val="20"/>
  </w:num>
  <w:num w:numId="12">
    <w:abstractNumId w:val="23"/>
  </w:num>
  <w:num w:numId="13">
    <w:abstractNumId w:val="9"/>
  </w:num>
  <w:num w:numId="14">
    <w:abstractNumId w:val="48"/>
  </w:num>
  <w:num w:numId="15">
    <w:abstractNumId w:val="37"/>
  </w:num>
  <w:num w:numId="16">
    <w:abstractNumId w:val="26"/>
  </w:num>
  <w:num w:numId="17">
    <w:abstractNumId w:val="21"/>
  </w:num>
  <w:num w:numId="18">
    <w:abstractNumId w:val="3"/>
  </w:num>
  <w:num w:numId="19">
    <w:abstractNumId w:val="30"/>
  </w:num>
  <w:num w:numId="20">
    <w:abstractNumId w:val="6"/>
  </w:num>
  <w:num w:numId="21">
    <w:abstractNumId w:val="45"/>
  </w:num>
  <w:num w:numId="22">
    <w:abstractNumId w:val="5"/>
  </w:num>
  <w:num w:numId="23">
    <w:abstractNumId w:val="40"/>
  </w:num>
  <w:num w:numId="24">
    <w:abstractNumId w:val="10"/>
  </w:num>
  <w:num w:numId="25">
    <w:abstractNumId w:val="28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35"/>
  </w:num>
  <w:num w:numId="34">
    <w:abstractNumId w:val="22"/>
  </w:num>
  <w:num w:numId="35">
    <w:abstractNumId w:val="44"/>
  </w:num>
  <w:num w:numId="36">
    <w:abstractNumId w:val="19"/>
  </w:num>
  <w:num w:numId="37">
    <w:abstractNumId w:val="33"/>
  </w:num>
  <w:num w:numId="38">
    <w:abstractNumId w:val="43"/>
  </w:num>
  <w:num w:numId="39">
    <w:abstractNumId w:val="1"/>
  </w:num>
  <w:num w:numId="40">
    <w:abstractNumId w:val="24"/>
  </w:num>
  <w:num w:numId="41">
    <w:abstractNumId w:val="2"/>
  </w:num>
  <w:num w:numId="42">
    <w:abstractNumId w:val="16"/>
  </w:num>
  <w:num w:numId="43">
    <w:abstractNumId w:val="29"/>
  </w:num>
  <w:num w:numId="44">
    <w:abstractNumId w:val="31"/>
  </w:num>
  <w:num w:numId="45">
    <w:abstractNumId w:val="17"/>
  </w:num>
  <w:num w:numId="46">
    <w:abstractNumId w:val="39"/>
  </w:num>
  <w:num w:numId="47">
    <w:abstractNumId w:val="4"/>
  </w:num>
  <w:num w:numId="48">
    <w:abstractNumId w:val="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3E9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C72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B5A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3B75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3525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6D69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13F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DF7B00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818EC57-445B-48A0-8EA1-5D634217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8xODu81594" TargetMode="External"/><Relationship Id="rId13" Type="http://schemas.openxmlformats.org/officeDocument/2006/relationships/hyperlink" Target="https://www.youtube.com/watch?v=78xODu815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htVgQ3pL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3xN6bs3Fmx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444F-346F-4EEB-BE0F-FC967E1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57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8</cp:revision>
  <dcterms:created xsi:type="dcterms:W3CDTF">2020-12-28T23:45:00Z</dcterms:created>
  <dcterms:modified xsi:type="dcterms:W3CDTF">2021-01-13T18:40:00Z</dcterms:modified>
</cp:coreProperties>
</file>